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E2AC5C" w14:textId="77777777" w:rsidR="009F3888" w:rsidRPr="009F3888" w:rsidRDefault="009F3888" w:rsidP="009F3888">
      <w:pPr>
        <w:spacing w:line="280" w:lineRule="exact"/>
        <w:rPr>
          <w:rFonts w:ascii="宋体" w:hAnsi="宋体" w:cs="宋体"/>
          <w:b/>
          <w:bCs/>
          <w:color w:val="000000" w:themeColor="text1"/>
          <w:sz w:val="28"/>
          <w:szCs w:val="28"/>
        </w:rPr>
      </w:pPr>
      <w:r w:rsidRPr="009F3888">
        <w:rPr>
          <w:rFonts w:ascii="宋体" w:hAnsi="宋体" w:cs="宋体" w:hint="eastAsia"/>
          <w:b/>
          <w:bCs/>
          <w:color w:val="000000" w:themeColor="text1"/>
          <w:sz w:val="28"/>
          <w:szCs w:val="28"/>
        </w:rPr>
        <w:t>附件</w:t>
      </w:r>
      <w:r w:rsidR="008B096F">
        <w:rPr>
          <w:rFonts w:ascii="宋体" w:hAnsi="宋体" w:cs="宋体" w:hint="eastAsia"/>
          <w:b/>
          <w:bCs/>
          <w:color w:val="000000" w:themeColor="text1"/>
          <w:sz w:val="28"/>
          <w:szCs w:val="28"/>
        </w:rPr>
        <w:t>1</w:t>
      </w:r>
    </w:p>
    <w:p w14:paraId="41FB5103" w14:textId="77777777" w:rsidR="00C53F8B" w:rsidRDefault="00D35240" w:rsidP="00932816">
      <w:pPr>
        <w:spacing w:afterLines="50" w:after="156" w:line="480" w:lineRule="exact"/>
        <w:jc w:val="center"/>
        <w:rPr>
          <w:rFonts w:ascii="方正小标宋_GBK" w:eastAsia="方正小标宋_GBK" w:hAnsi="方正小标宋_GBK" w:cs="方正小标宋_GBK"/>
          <w:color w:val="000000" w:themeColor="text1"/>
          <w:sz w:val="32"/>
          <w:szCs w:val="32"/>
        </w:rPr>
      </w:pPr>
      <w:r>
        <w:rPr>
          <w:rFonts w:ascii="方正小标宋_GBK" w:eastAsia="方正小标宋_GBK" w:hAnsi="方正小标宋_GBK" w:cs="方正小标宋_GBK" w:hint="eastAsia"/>
          <w:b/>
          <w:bCs/>
          <w:color w:val="000000" w:themeColor="text1"/>
          <w:sz w:val="32"/>
          <w:szCs w:val="32"/>
        </w:rPr>
        <w:t>个人经商办企业</w:t>
      </w:r>
      <w:r w:rsidR="00E40D88">
        <w:rPr>
          <w:rFonts w:ascii="方正小标宋_GBK" w:eastAsia="方正小标宋_GBK" w:hAnsi="方正小标宋_GBK" w:cs="方正小标宋_GBK" w:hint="eastAsia"/>
          <w:b/>
          <w:bCs/>
          <w:color w:val="000000" w:themeColor="text1"/>
          <w:sz w:val="32"/>
          <w:szCs w:val="32"/>
        </w:rPr>
        <w:t>情况</w:t>
      </w:r>
      <w:r>
        <w:rPr>
          <w:rFonts w:ascii="方正小标宋_GBK" w:eastAsia="方正小标宋_GBK" w:hAnsi="方正小标宋_GBK" w:cs="方正小标宋_GBK" w:hint="eastAsia"/>
          <w:b/>
          <w:bCs/>
          <w:color w:val="000000" w:themeColor="text1"/>
          <w:sz w:val="32"/>
          <w:szCs w:val="32"/>
        </w:rPr>
        <w:t>申报表</w:t>
      </w:r>
    </w:p>
    <w:tbl>
      <w:tblPr>
        <w:tblW w:w="13798" w:type="dxa"/>
        <w:jc w:val="center"/>
        <w:tblLayout w:type="fixed"/>
        <w:tblCellMar>
          <w:left w:w="0" w:type="dxa"/>
          <w:right w:w="0" w:type="dxa"/>
        </w:tblCellMar>
        <w:tblLook w:val="04A0" w:firstRow="1" w:lastRow="0" w:firstColumn="1" w:lastColumn="0" w:noHBand="0" w:noVBand="1"/>
      </w:tblPr>
      <w:tblGrid>
        <w:gridCol w:w="473"/>
        <w:gridCol w:w="1574"/>
        <w:gridCol w:w="1436"/>
        <w:gridCol w:w="2169"/>
        <w:gridCol w:w="2521"/>
        <w:gridCol w:w="1927"/>
        <w:gridCol w:w="1233"/>
        <w:gridCol w:w="1232"/>
        <w:gridCol w:w="1233"/>
      </w:tblGrid>
      <w:tr w:rsidR="00C53F8B" w14:paraId="4A6CB026" w14:textId="77777777" w:rsidTr="001557E0">
        <w:trPr>
          <w:trHeight w:val="261"/>
          <w:jc w:val="center"/>
        </w:trPr>
        <w:tc>
          <w:tcPr>
            <w:tcW w:w="2047" w:type="dxa"/>
            <w:gridSpan w:val="2"/>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615FC936" w14:textId="77777777" w:rsidR="00C53F8B" w:rsidRDefault="00E40D88">
            <w:pPr>
              <w:widowControl/>
              <w:jc w:val="center"/>
              <w:textAlignment w:val="center"/>
              <w:rPr>
                <w:rFonts w:ascii="宋体" w:hAnsi="宋体" w:cs="宋体"/>
                <w:b/>
                <w:bCs/>
                <w:color w:val="000000"/>
                <w:szCs w:val="21"/>
              </w:rPr>
            </w:pPr>
            <w:r>
              <w:rPr>
                <w:rFonts w:ascii="宋体" w:hAnsi="宋体" w:cs="宋体" w:hint="eastAsia"/>
                <w:b/>
                <w:bCs/>
                <w:color w:val="000000"/>
                <w:kern w:val="0"/>
                <w:szCs w:val="21"/>
              </w:rPr>
              <w:t>申报人姓名</w:t>
            </w:r>
          </w:p>
        </w:tc>
        <w:tc>
          <w:tcPr>
            <w:tcW w:w="1436"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32B716C0" w14:textId="77777777" w:rsidR="00C53F8B" w:rsidRDefault="00C53F8B">
            <w:pPr>
              <w:jc w:val="center"/>
              <w:rPr>
                <w:rFonts w:ascii="宋体" w:hAnsi="宋体" w:cs="宋体"/>
                <w:b/>
                <w:bCs/>
                <w:color w:val="000000"/>
                <w:szCs w:val="21"/>
              </w:rPr>
            </w:pPr>
          </w:p>
        </w:tc>
        <w:tc>
          <w:tcPr>
            <w:tcW w:w="2169"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34F0A070" w14:textId="77777777" w:rsidR="00C53F8B" w:rsidRDefault="00E40D88">
            <w:pPr>
              <w:widowControl/>
              <w:jc w:val="center"/>
              <w:textAlignment w:val="center"/>
              <w:rPr>
                <w:rFonts w:ascii="宋体" w:hAnsi="宋体" w:cs="宋体"/>
                <w:b/>
                <w:bCs/>
                <w:color w:val="000000"/>
                <w:szCs w:val="21"/>
              </w:rPr>
            </w:pPr>
            <w:r>
              <w:rPr>
                <w:rFonts w:ascii="宋体" w:hAnsi="宋体" w:cs="宋体" w:hint="eastAsia"/>
                <w:b/>
                <w:bCs/>
                <w:color w:val="000000"/>
                <w:kern w:val="0"/>
                <w:szCs w:val="21"/>
              </w:rPr>
              <w:t>身份证号码</w:t>
            </w:r>
          </w:p>
        </w:tc>
        <w:tc>
          <w:tcPr>
            <w:tcW w:w="2521"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0E47B69E" w14:textId="77777777" w:rsidR="00C53F8B" w:rsidRDefault="00C53F8B">
            <w:pPr>
              <w:jc w:val="center"/>
              <w:rPr>
                <w:rFonts w:ascii="宋体" w:hAnsi="宋体" w:cs="宋体"/>
                <w:b/>
                <w:bCs/>
                <w:color w:val="000000"/>
                <w:szCs w:val="21"/>
              </w:rPr>
            </w:pPr>
          </w:p>
        </w:tc>
        <w:tc>
          <w:tcPr>
            <w:tcW w:w="3160" w:type="dxa"/>
            <w:gridSpan w:val="2"/>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70357B46" w14:textId="77777777" w:rsidR="00C53F8B" w:rsidRDefault="00E40D88">
            <w:pPr>
              <w:widowControl/>
              <w:jc w:val="center"/>
              <w:textAlignment w:val="center"/>
              <w:rPr>
                <w:rFonts w:ascii="宋体" w:hAnsi="宋体" w:cs="宋体"/>
                <w:b/>
                <w:bCs/>
                <w:color w:val="000000"/>
                <w:szCs w:val="21"/>
              </w:rPr>
            </w:pPr>
            <w:r>
              <w:rPr>
                <w:rFonts w:ascii="宋体" w:hAnsi="宋体" w:cs="宋体" w:hint="eastAsia"/>
                <w:b/>
                <w:bCs/>
                <w:color w:val="000000"/>
                <w:kern w:val="0"/>
                <w:szCs w:val="21"/>
              </w:rPr>
              <w:t>所在企业名称及职务</w:t>
            </w:r>
          </w:p>
        </w:tc>
        <w:tc>
          <w:tcPr>
            <w:tcW w:w="2465" w:type="dxa"/>
            <w:gridSpan w:val="2"/>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4EC72F41" w14:textId="77777777" w:rsidR="00C53F8B" w:rsidRDefault="00C53F8B">
            <w:pPr>
              <w:jc w:val="center"/>
              <w:rPr>
                <w:rFonts w:ascii="宋体" w:hAnsi="宋体" w:cs="宋体"/>
                <w:b/>
                <w:bCs/>
                <w:color w:val="000000"/>
                <w:szCs w:val="21"/>
              </w:rPr>
            </w:pPr>
          </w:p>
        </w:tc>
      </w:tr>
      <w:tr w:rsidR="00C53F8B" w14:paraId="2C7175A5" w14:textId="77777777" w:rsidTr="001557E0">
        <w:trPr>
          <w:trHeight w:val="140"/>
          <w:jc w:val="center"/>
        </w:trPr>
        <w:tc>
          <w:tcPr>
            <w:tcW w:w="13798" w:type="dxa"/>
            <w:gridSpan w:val="9"/>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46AE6BFC" w14:textId="77777777" w:rsidR="00C53F8B" w:rsidRDefault="00E40D88">
            <w:pPr>
              <w:widowControl/>
              <w:jc w:val="center"/>
              <w:textAlignment w:val="center"/>
              <w:rPr>
                <w:rFonts w:ascii="宋体" w:hAnsi="宋体" w:cs="宋体"/>
                <w:b/>
                <w:bCs/>
                <w:color w:val="000000"/>
                <w:szCs w:val="21"/>
              </w:rPr>
            </w:pPr>
            <w:r>
              <w:rPr>
                <w:rFonts w:ascii="宋体" w:hAnsi="宋体" w:cs="宋体" w:hint="eastAsia"/>
                <w:b/>
                <w:bCs/>
                <w:color w:val="000000"/>
                <w:kern w:val="0"/>
                <w:szCs w:val="21"/>
              </w:rPr>
              <w:t>亲属和其他特定关系人所办企业与本企业业务往来情况</w:t>
            </w:r>
          </w:p>
        </w:tc>
      </w:tr>
      <w:tr w:rsidR="00C53F8B" w14:paraId="5A616B9E" w14:textId="77777777" w:rsidTr="001557E0">
        <w:trPr>
          <w:trHeight w:val="37"/>
          <w:jc w:val="center"/>
        </w:trPr>
        <w:tc>
          <w:tcPr>
            <w:tcW w:w="473" w:type="dxa"/>
            <w:vMerge w:val="restart"/>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17BAFF47" w14:textId="77777777" w:rsidR="00C53F8B" w:rsidRDefault="00E40D88">
            <w:pPr>
              <w:widowControl/>
              <w:jc w:val="center"/>
              <w:textAlignment w:val="center"/>
              <w:rPr>
                <w:rFonts w:ascii="宋体" w:hAnsi="宋体" w:cs="宋体"/>
                <w:b/>
                <w:bCs/>
                <w:color w:val="000000"/>
                <w:szCs w:val="21"/>
              </w:rPr>
            </w:pPr>
            <w:r>
              <w:rPr>
                <w:rFonts w:ascii="宋体" w:hAnsi="宋体" w:cs="宋体" w:hint="eastAsia"/>
                <w:b/>
                <w:bCs/>
                <w:color w:val="000000"/>
                <w:kern w:val="0"/>
                <w:szCs w:val="21"/>
              </w:rPr>
              <w:t>序号</w:t>
            </w:r>
          </w:p>
        </w:tc>
        <w:tc>
          <w:tcPr>
            <w:tcW w:w="1574" w:type="dxa"/>
            <w:vMerge w:val="restart"/>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7BE01371" w14:textId="77777777" w:rsidR="00C53F8B" w:rsidRDefault="00E40D88">
            <w:pPr>
              <w:widowControl/>
              <w:jc w:val="center"/>
              <w:textAlignment w:val="center"/>
              <w:rPr>
                <w:rFonts w:ascii="宋体" w:hAnsi="宋体" w:cs="宋体"/>
                <w:b/>
                <w:bCs/>
                <w:color w:val="000000"/>
                <w:szCs w:val="21"/>
              </w:rPr>
            </w:pPr>
            <w:r>
              <w:rPr>
                <w:rFonts w:ascii="宋体" w:hAnsi="宋体" w:cs="宋体" w:hint="eastAsia"/>
                <w:b/>
                <w:bCs/>
                <w:color w:val="000000"/>
                <w:kern w:val="0"/>
                <w:szCs w:val="21"/>
              </w:rPr>
              <w:t>本人及亲属或其他特定关系人姓名</w:t>
            </w:r>
          </w:p>
        </w:tc>
        <w:tc>
          <w:tcPr>
            <w:tcW w:w="1436" w:type="dxa"/>
            <w:vMerge w:val="restart"/>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5E56CF49" w14:textId="77777777" w:rsidR="00C53F8B" w:rsidRDefault="00E40D88">
            <w:pPr>
              <w:widowControl/>
              <w:jc w:val="center"/>
              <w:textAlignment w:val="center"/>
              <w:rPr>
                <w:rFonts w:ascii="宋体" w:hAnsi="宋体" w:cs="宋体"/>
                <w:b/>
                <w:bCs/>
                <w:color w:val="000000"/>
                <w:szCs w:val="21"/>
              </w:rPr>
            </w:pPr>
            <w:r>
              <w:rPr>
                <w:rFonts w:ascii="宋体" w:hAnsi="宋体" w:cs="宋体" w:hint="eastAsia"/>
                <w:b/>
                <w:bCs/>
                <w:color w:val="000000"/>
                <w:kern w:val="0"/>
                <w:szCs w:val="21"/>
              </w:rPr>
              <w:t>与申报人关系</w:t>
            </w:r>
          </w:p>
        </w:tc>
        <w:tc>
          <w:tcPr>
            <w:tcW w:w="2169" w:type="dxa"/>
            <w:vMerge w:val="restart"/>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435AF976" w14:textId="77777777" w:rsidR="00C53F8B" w:rsidRDefault="00E40D88">
            <w:pPr>
              <w:widowControl/>
              <w:jc w:val="center"/>
              <w:textAlignment w:val="center"/>
              <w:rPr>
                <w:rFonts w:ascii="宋体" w:hAnsi="宋体" w:cs="宋体"/>
                <w:b/>
                <w:bCs/>
                <w:color w:val="000000"/>
                <w:szCs w:val="21"/>
              </w:rPr>
            </w:pPr>
            <w:r>
              <w:rPr>
                <w:rFonts w:ascii="宋体" w:hAnsi="宋体" w:cs="宋体" w:hint="eastAsia"/>
                <w:b/>
                <w:bCs/>
                <w:color w:val="000000"/>
                <w:kern w:val="0"/>
                <w:szCs w:val="21"/>
              </w:rPr>
              <w:t>身份证号</w:t>
            </w:r>
          </w:p>
        </w:tc>
        <w:tc>
          <w:tcPr>
            <w:tcW w:w="2521" w:type="dxa"/>
            <w:vMerge w:val="restart"/>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14210AD2" w14:textId="77777777" w:rsidR="00C53F8B" w:rsidRDefault="00E40D88">
            <w:pPr>
              <w:widowControl/>
              <w:jc w:val="center"/>
              <w:textAlignment w:val="center"/>
              <w:rPr>
                <w:rFonts w:ascii="宋体" w:hAnsi="宋体" w:cs="宋体"/>
                <w:b/>
                <w:bCs/>
                <w:color w:val="000000"/>
                <w:szCs w:val="21"/>
              </w:rPr>
            </w:pPr>
            <w:r>
              <w:rPr>
                <w:rFonts w:ascii="宋体" w:hAnsi="宋体" w:cs="宋体" w:hint="eastAsia"/>
                <w:b/>
                <w:bCs/>
                <w:color w:val="000000"/>
                <w:kern w:val="0"/>
                <w:szCs w:val="21"/>
              </w:rPr>
              <w:t>所办企业名称及所任职务</w:t>
            </w:r>
          </w:p>
        </w:tc>
        <w:tc>
          <w:tcPr>
            <w:tcW w:w="4392" w:type="dxa"/>
            <w:gridSpan w:val="3"/>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52A8E3CB" w14:textId="77777777" w:rsidR="00C53F8B" w:rsidRDefault="00E40D88">
            <w:pPr>
              <w:widowControl/>
              <w:jc w:val="center"/>
              <w:textAlignment w:val="center"/>
              <w:rPr>
                <w:rFonts w:ascii="宋体" w:hAnsi="宋体" w:cs="宋体"/>
                <w:b/>
                <w:bCs/>
                <w:color w:val="000000"/>
                <w:szCs w:val="21"/>
              </w:rPr>
            </w:pPr>
            <w:r>
              <w:rPr>
                <w:rFonts w:ascii="宋体" w:hAnsi="宋体" w:cs="宋体" w:hint="eastAsia"/>
                <w:b/>
                <w:bCs/>
                <w:color w:val="000000"/>
                <w:kern w:val="0"/>
                <w:szCs w:val="21"/>
              </w:rPr>
              <w:t>业务往来情况</w:t>
            </w:r>
          </w:p>
        </w:tc>
        <w:tc>
          <w:tcPr>
            <w:tcW w:w="1233" w:type="dxa"/>
            <w:vMerge w:val="restart"/>
            <w:tcBorders>
              <w:top w:val="single" w:sz="4" w:space="0" w:color="000000"/>
              <w:left w:val="single" w:sz="4" w:space="0" w:color="000000"/>
              <w:right w:val="single" w:sz="4" w:space="0" w:color="000000"/>
            </w:tcBorders>
            <w:shd w:val="clear" w:color="auto" w:fill="auto"/>
            <w:tcMar>
              <w:top w:w="8" w:type="dxa"/>
              <w:left w:w="8" w:type="dxa"/>
              <w:right w:w="8" w:type="dxa"/>
            </w:tcMar>
            <w:vAlign w:val="center"/>
          </w:tcPr>
          <w:p w14:paraId="3437C3DB" w14:textId="77777777" w:rsidR="00C53F8B" w:rsidRDefault="00E40D88">
            <w:pPr>
              <w:widowControl/>
              <w:jc w:val="center"/>
              <w:textAlignment w:val="center"/>
              <w:rPr>
                <w:rFonts w:ascii="宋体" w:hAnsi="宋体" w:cs="宋体"/>
                <w:b/>
                <w:bCs/>
                <w:color w:val="000000"/>
                <w:szCs w:val="21"/>
              </w:rPr>
            </w:pPr>
            <w:r>
              <w:rPr>
                <w:rFonts w:ascii="宋体" w:hAnsi="宋体" w:cs="宋体" w:hint="eastAsia"/>
                <w:b/>
                <w:bCs/>
                <w:color w:val="000000"/>
                <w:kern w:val="0"/>
                <w:szCs w:val="21"/>
              </w:rPr>
              <w:t>备注</w:t>
            </w:r>
          </w:p>
        </w:tc>
      </w:tr>
      <w:tr w:rsidR="00C53F8B" w14:paraId="3BE94DA5" w14:textId="77777777" w:rsidTr="001557E0">
        <w:trPr>
          <w:trHeight w:val="545"/>
          <w:jc w:val="center"/>
        </w:trPr>
        <w:tc>
          <w:tcPr>
            <w:tcW w:w="473" w:type="dxa"/>
            <w:vMerge/>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666A7C0A" w14:textId="77777777" w:rsidR="00C53F8B" w:rsidRDefault="00C53F8B">
            <w:pPr>
              <w:jc w:val="center"/>
              <w:rPr>
                <w:rFonts w:ascii="宋体" w:hAnsi="宋体" w:cs="宋体"/>
                <w:b/>
                <w:bCs/>
                <w:color w:val="000000"/>
                <w:szCs w:val="21"/>
              </w:rPr>
            </w:pPr>
          </w:p>
        </w:tc>
        <w:tc>
          <w:tcPr>
            <w:tcW w:w="1574" w:type="dxa"/>
            <w:vMerge/>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1E257E33" w14:textId="77777777" w:rsidR="00C53F8B" w:rsidRDefault="00C53F8B">
            <w:pPr>
              <w:jc w:val="center"/>
              <w:rPr>
                <w:rFonts w:ascii="宋体" w:hAnsi="宋体" w:cs="宋体"/>
                <w:b/>
                <w:bCs/>
                <w:color w:val="000000"/>
                <w:szCs w:val="21"/>
              </w:rPr>
            </w:pPr>
          </w:p>
        </w:tc>
        <w:tc>
          <w:tcPr>
            <w:tcW w:w="1436" w:type="dxa"/>
            <w:vMerge/>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1F6739F4" w14:textId="77777777" w:rsidR="00C53F8B" w:rsidRDefault="00C53F8B">
            <w:pPr>
              <w:jc w:val="center"/>
              <w:rPr>
                <w:rFonts w:ascii="宋体" w:hAnsi="宋体" w:cs="宋体"/>
                <w:b/>
                <w:bCs/>
                <w:color w:val="000000"/>
                <w:szCs w:val="21"/>
              </w:rPr>
            </w:pPr>
          </w:p>
        </w:tc>
        <w:tc>
          <w:tcPr>
            <w:tcW w:w="2169" w:type="dxa"/>
            <w:vMerge/>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56270DCC" w14:textId="77777777" w:rsidR="00C53F8B" w:rsidRDefault="00C53F8B">
            <w:pPr>
              <w:jc w:val="center"/>
              <w:rPr>
                <w:rFonts w:ascii="宋体" w:hAnsi="宋体" w:cs="宋体"/>
                <w:b/>
                <w:bCs/>
                <w:color w:val="000000"/>
                <w:szCs w:val="21"/>
              </w:rPr>
            </w:pPr>
          </w:p>
        </w:tc>
        <w:tc>
          <w:tcPr>
            <w:tcW w:w="2521" w:type="dxa"/>
            <w:vMerge/>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334921E1" w14:textId="77777777" w:rsidR="00C53F8B" w:rsidRDefault="00C53F8B">
            <w:pPr>
              <w:jc w:val="center"/>
              <w:rPr>
                <w:rFonts w:ascii="宋体" w:hAnsi="宋体" w:cs="宋体"/>
                <w:b/>
                <w:bCs/>
                <w:color w:val="000000"/>
                <w:szCs w:val="21"/>
              </w:rPr>
            </w:pPr>
          </w:p>
        </w:tc>
        <w:tc>
          <w:tcPr>
            <w:tcW w:w="1927"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17A57541" w14:textId="77777777" w:rsidR="00C53F8B" w:rsidRDefault="00E40D88">
            <w:pPr>
              <w:widowControl/>
              <w:jc w:val="center"/>
              <w:textAlignment w:val="center"/>
              <w:rPr>
                <w:rFonts w:ascii="宋体" w:hAnsi="宋体" w:cs="宋体"/>
                <w:b/>
                <w:bCs/>
                <w:color w:val="000000"/>
                <w:kern w:val="0"/>
                <w:szCs w:val="21"/>
              </w:rPr>
            </w:pPr>
            <w:r>
              <w:rPr>
                <w:rFonts w:ascii="宋体" w:hAnsi="宋体" w:cs="宋体" w:hint="eastAsia"/>
                <w:b/>
                <w:bCs/>
                <w:color w:val="000000"/>
                <w:kern w:val="0"/>
                <w:szCs w:val="21"/>
              </w:rPr>
              <w:t>有业务往来的</w:t>
            </w:r>
          </w:p>
          <w:p w14:paraId="41900126" w14:textId="77777777" w:rsidR="00C53F8B" w:rsidRDefault="00E40D88">
            <w:pPr>
              <w:widowControl/>
              <w:jc w:val="center"/>
              <w:textAlignment w:val="center"/>
              <w:rPr>
                <w:rFonts w:ascii="宋体" w:hAnsi="宋体" w:cs="宋体"/>
                <w:b/>
                <w:bCs/>
                <w:color w:val="000000"/>
                <w:szCs w:val="21"/>
              </w:rPr>
            </w:pPr>
            <w:r>
              <w:rPr>
                <w:rFonts w:ascii="宋体" w:hAnsi="宋体" w:cs="宋体" w:hint="eastAsia"/>
                <w:b/>
                <w:bCs/>
                <w:color w:val="000000"/>
                <w:kern w:val="0"/>
                <w:szCs w:val="21"/>
              </w:rPr>
              <w:t>集团内部企业名称</w:t>
            </w:r>
          </w:p>
        </w:tc>
        <w:tc>
          <w:tcPr>
            <w:tcW w:w="1233"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4C88F408" w14:textId="77777777" w:rsidR="00C53F8B" w:rsidRDefault="00E40D88">
            <w:pPr>
              <w:widowControl/>
              <w:jc w:val="center"/>
              <w:textAlignment w:val="center"/>
              <w:rPr>
                <w:rFonts w:ascii="宋体" w:hAnsi="宋体" w:cs="宋体"/>
                <w:b/>
                <w:bCs/>
                <w:color w:val="000000"/>
                <w:szCs w:val="21"/>
              </w:rPr>
            </w:pPr>
            <w:r>
              <w:rPr>
                <w:rFonts w:ascii="宋体" w:hAnsi="宋体" w:cs="宋体" w:hint="eastAsia"/>
                <w:b/>
                <w:bCs/>
                <w:color w:val="000000"/>
                <w:kern w:val="0"/>
                <w:szCs w:val="21"/>
              </w:rPr>
              <w:t>业务往来具体情况</w:t>
            </w:r>
          </w:p>
        </w:tc>
        <w:tc>
          <w:tcPr>
            <w:tcW w:w="123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3D06BFF5" w14:textId="77777777" w:rsidR="00C53F8B" w:rsidRDefault="00E40D88">
            <w:pPr>
              <w:widowControl/>
              <w:jc w:val="center"/>
              <w:textAlignment w:val="center"/>
              <w:rPr>
                <w:rFonts w:ascii="宋体" w:hAnsi="宋体" w:cs="宋体"/>
                <w:b/>
                <w:bCs/>
                <w:color w:val="000000"/>
                <w:szCs w:val="21"/>
              </w:rPr>
            </w:pPr>
            <w:r>
              <w:rPr>
                <w:rFonts w:ascii="宋体" w:hAnsi="宋体" w:cs="宋体" w:hint="eastAsia"/>
                <w:b/>
                <w:bCs/>
                <w:color w:val="000000"/>
                <w:kern w:val="0"/>
                <w:szCs w:val="21"/>
              </w:rPr>
              <w:t>近三年交易总额（万元）</w:t>
            </w:r>
          </w:p>
        </w:tc>
        <w:tc>
          <w:tcPr>
            <w:tcW w:w="1233" w:type="dxa"/>
            <w:vMerge/>
            <w:tcBorders>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46FEE6CE" w14:textId="77777777" w:rsidR="00C53F8B" w:rsidRDefault="00C53F8B">
            <w:pPr>
              <w:jc w:val="center"/>
              <w:rPr>
                <w:rFonts w:ascii="宋体" w:hAnsi="宋体" w:cs="宋体"/>
                <w:b/>
                <w:bCs/>
                <w:color w:val="000000"/>
                <w:szCs w:val="21"/>
              </w:rPr>
            </w:pPr>
          </w:p>
        </w:tc>
      </w:tr>
      <w:tr w:rsidR="00C53F8B" w14:paraId="0C56F206" w14:textId="77777777">
        <w:trPr>
          <w:trHeight w:val="399"/>
          <w:jc w:val="center"/>
        </w:trPr>
        <w:tc>
          <w:tcPr>
            <w:tcW w:w="473"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0054807F" w14:textId="77777777" w:rsidR="00C53F8B" w:rsidRDefault="00E40D88">
            <w:pPr>
              <w:widowControl/>
              <w:jc w:val="center"/>
              <w:textAlignment w:val="center"/>
              <w:rPr>
                <w:rFonts w:ascii="宋体" w:hAnsi="宋体" w:cs="宋体"/>
                <w:b/>
                <w:bCs/>
                <w:color w:val="000000"/>
                <w:szCs w:val="21"/>
              </w:rPr>
            </w:pPr>
            <w:r>
              <w:rPr>
                <w:rFonts w:ascii="宋体" w:hAnsi="宋体" w:cs="宋体" w:hint="eastAsia"/>
                <w:b/>
                <w:bCs/>
                <w:color w:val="000000"/>
                <w:kern w:val="0"/>
                <w:szCs w:val="21"/>
              </w:rPr>
              <w:t>1</w:t>
            </w:r>
          </w:p>
        </w:tc>
        <w:tc>
          <w:tcPr>
            <w:tcW w:w="1574"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44D23B8A" w14:textId="77777777" w:rsidR="00C53F8B" w:rsidRPr="0020274E" w:rsidRDefault="00C53F8B">
            <w:pPr>
              <w:jc w:val="center"/>
              <w:rPr>
                <w:rFonts w:ascii="宋体" w:hAnsi="宋体" w:cs="宋体"/>
                <w:color w:val="FF0000"/>
                <w:szCs w:val="21"/>
              </w:rPr>
            </w:pPr>
          </w:p>
        </w:tc>
        <w:tc>
          <w:tcPr>
            <w:tcW w:w="1436"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5042E7D6" w14:textId="77777777" w:rsidR="00C53F8B" w:rsidRPr="0020274E" w:rsidRDefault="00C53F8B">
            <w:pPr>
              <w:jc w:val="center"/>
              <w:rPr>
                <w:rFonts w:ascii="宋体" w:hAnsi="宋体" w:cs="宋体"/>
                <w:color w:val="FF0000"/>
                <w:szCs w:val="21"/>
              </w:rPr>
            </w:pPr>
          </w:p>
        </w:tc>
        <w:tc>
          <w:tcPr>
            <w:tcW w:w="2169"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31C4E8A4" w14:textId="77777777" w:rsidR="00C53F8B" w:rsidRPr="0020274E" w:rsidRDefault="00C53F8B">
            <w:pPr>
              <w:jc w:val="center"/>
              <w:rPr>
                <w:rFonts w:ascii="宋体" w:hAnsi="宋体" w:cs="宋体"/>
                <w:color w:val="FF0000"/>
                <w:szCs w:val="21"/>
              </w:rPr>
            </w:pPr>
          </w:p>
        </w:tc>
        <w:tc>
          <w:tcPr>
            <w:tcW w:w="2521"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6A1DA4A2" w14:textId="77777777" w:rsidR="00C53F8B" w:rsidRDefault="00C53F8B">
            <w:pPr>
              <w:jc w:val="center"/>
              <w:rPr>
                <w:rFonts w:ascii="宋体" w:hAnsi="宋体" w:cs="宋体"/>
                <w:color w:val="000000"/>
                <w:szCs w:val="21"/>
              </w:rPr>
            </w:pPr>
          </w:p>
        </w:tc>
        <w:tc>
          <w:tcPr>
            <w:tcW w:w="1927"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0E41B884" w14:textId="77777777" w:rsidR="00C53F8B" w:rsidRDefault="00C53F8B">
            <w:pPr>
              <w:jc w:val="center"/>
              <w:rPr>
                <w:rFonts w:ascii="宋体" w:hAnsi="宋体" w:cs="宋体"/>
                <w:color w:val="000000"/>
                <w:szCs w:val="21"/>
              </w:rPr>
            </w:pPr>
          </w:p>
        </w:tc>
        <w:tc>
          <w:tcPr>
            <w:tcW w:w="1233"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0A505561" w14:textId="77777777" w:rsidR="00C53F8B" w:rsidRDefault="00C53F8B">
            <w:pPr>
              <w:jc w:val="center"/>
              <w:rPr>
                <w:rFonts w:ascii="宋体" w:hAnsi="宋体" w:cs="宋体"/>
                <w:color w:val="000000"/>
                <w:szCs w:val="21"/>
              </w:rPr>
            </w:pPr>
          </w:p>
        </w:tc>
        <w:tc>
          <w:tcPr>
            <w:tcW w:w="123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46E83145" w14:textId="77777777" w:rsidR="00C53F8B" w:rsidRDefault="00C53F8B">
            <w:pPr>
              <w:jc w:val="center"/>
              <w:rPr>
                <w:rFonts w:ascii="宋体" w:hAnsi="宋体" w:cs="宋体"/>
                <w:color w:val="000000"/>
                <w:szCs w:val="21"/>
              </w:rPr>
            </w:pPr>
          </w:p>
        </w:tc>
        <w:tc>
          <w:tcPr>
            <w:tcW w:w="1233"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54B70566" w14:textId="77777777" w:rsidR="00C53F8B" w:rsidRDefault="00C53F8B">
            <w:pPr>
              <w:jc w:val="center"/>
              <w:rPr>
                <w:rFonts w:ascii="宋体" w:hAnsi="宋体" w:cs="宋体"/>
                <w:color w:val="000000"/>
                <w:szCs w:val="21"/>
              </w:rPr>
            </w:pPr>
          </w:p>
        </w:tc>
      </w:tr>
      <w:tr w:rsidR="00C53F8B" w14:paraId="3F7DAEFE" w14:textId="77777777">
        <w:trPr>
          <w:trHeight w:val="399"/>
          <w:jc w:val="center"/>
        </w:trPr>
        <w:tc>
          <w:tcPr>
            <w:tcW w:w="473"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7E8F8D18" w14:textId="77777777" w:rsidR="00C53F8B" w:rsidRPr="002A59E9" w:rsidRDefault="00E40D88">
            <w:pPr>
              <w:widowControl/>
              <w:jc w:val="center"/>
              <w:textAlignment w:val="center"/>
              <w:rPr>
                <w:rFonts w:ascii="宋体" w:hAnsi="宋体" w:cs="宋体"/>
                <w:b/>
                <w:bCs/>
                <w:color w:val="000000"/>
                <w:kern w:val="0"/>
                <w:szCs w:val="21"/>
              </w:rPr>
            </w:pPr>
            <w:r>
              <w:rPr>
                <w:rFonts w:ascii="宋体" w:hAnsi="宋体" w:cs="宋体" w:hint="eastAsia"/>
                <w:b/>
                <w:bCs/>
                <w:color w:val="000000"/>
                <w:kern w:val="0"/>
                <w:szCs w:val="21"/>
              </w:rPr>
              <w:t>2</w:t>
            </w:r>
          </w:p>
        </w:tc>
        <w:tc>
          <w:tcPr>
            <w:tcW w:w="1574"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6424C568" w14:textId="77777777" w:rsidR="00C53F8B" w:rsidRPr="002A59E9" w:rsidRDefault="00C53F8B">
            <w:pPr>
              <w:jc w:val="center"/>
              <w:rPr>
                <w:rFonts w:ascii="宋体" w:hAnsi="宋体" w:cs="宋体"/>
                <w:b/>
                <w:bCs/>
                <w:color w:val="000000"/>
                <w:kern w:val="0"/>
                <w:szCs w:val="21"/>
              </w:rPr>
            </w:pPr>
          </w:p>
        </w:tc>
        <w:tc>
          <w:tcPr>
            <w:tcW w:w="1436"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71B61200" w14:textId="77777777" w:rsidR="00C53F8B" w:rsidRPr="002A59E9" w:rsidRDefault="00C53F8B">
            <w:pPr>
              <w:jc w:val="center"/>
              <w:rPr>
                <w:rFonts w:ascii="宋体" w:hAnsi="宋体" w:cs="宋体"/>
                <w:b/>
                <w:bCs/>
                <w:color w:val="000000"/>
                <w:kern w:val="0"/>
                <w:szCs w:val="21"/>
              </w:rPr>
            </w:pPr>
          </w:p>
        </w:tc>
        <w:tc>
          <w:tcPr>
            <w:tcW w:w="2169"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70DD876D" w14:textId="77777777" w:rsidR="00C53F8B" w:rsidRPr="002A59E9" w:rsidRDefault="00C53F8B">
            <w:pPr>
              <w:jc w:val="center"/>
              <w:rPr>
                <w:rFonts w:ascii="宋体" w:hAnsi="宋体" w:cs="宋体"/>
                <w:b/>
                <w:bCs/>
                <w:color w:val="000000"/>
                <w:kern w:val="0"/>
                <w:szCs w:val="21"/>
              </w:rPr>
            </w:pPr>
          </w:p>
        </w:tc>
        <w:tc>
          <w:tcPr>
            <w:tcW w:w="2521"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7DA1637E" w14:textId="77777777" w:rsidR="00C53F8B" w:rsidRPr="002A59E9" w:rsidRDefault="00C53F8B">
            <w:pPr>
              <w:jc w:val="center"/>
              <w:rPr>
                <w:rFonts w:ascii="宋体" w:hAnsi="宋体" w:cs="宋体"/>
                <w:b/>
                <w:bCs/>
                <w:color w:val="000000"/>
                <w:kern w:val="0"/>
                <w:szCs w:val="21"/>
              </w:rPr>
            </w:pPr>
          </w:p>
        </w:tc>
        <w:tc>
          <w:tcPr>
            <w:tcW w:w="1927"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3372E591" w14:textId="77777777" w:rsidR="00C53F8B" w:rsidRPr="002A59E9" w:rsidRDefault="00C53F8B">
            <w:pPr>
              <w:jc w:val="center"/>
              <w:rPr>
                <w:rFonts w:ascii="宋体" w:hAnsi="宋体" w:cs="宋体"/>
                <w:b/>
                <w:bCs/>
                <w:color w:val="000000"/>
                <w:kern w:val="0"/>
                <w:szCs w:val="21"/>
              </w:rPr>
            </w:pPr>
          </w:p>
        </w:tc>
        <w:tc>
          <w:tcPr>
            <w:tcW w:w="1233"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59DDAAD7" w14:textId="77777777" w:rsidR="00C53F8B" w:rsidRPr="002A59E9" w:rsidRDefault="00C53F8B">
            <w:pPr>
              <w:jc w:val="center"/>
              <w:rPr>
                <w:rFonts w:ascii="宋体" w:hAnsi="宋体" w:cs="宋体"/>
                <w:b/>
                <w:bCs/>
                <w:color w:val="000000"/>
                <w:kern w:val="0"/>
                <w:szCs w:val="21"/>
              </w:rPr>
            </w:pPr>
          </w:p>
        </w:tc>
        <w:tc>
          <w:tcPr>
            <w:tcW w:w="123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27EFD8AB" w14:textId="77777777" w:rsidR="00C53F8B" w:rsidRPr="002A59E9" w:rsidRDefault="00C53F8B">
            <w:pPr>
              <w:jc w:val="center"/>
              <w:rPr>
                <w:rFonts w:ascii="宋体" w:hAnsi="宋体" w:cs="宋体"/>
                <w:b/>
                <w:bCs/>
                <w:color w:val="000000"/>
                <w:kern w:val="0"/>
                <w:szCs w:val="21"/>
              </w:rPr>
            </w:pPr>
          </w:p>
        </w:tc>
        <w:tc>
          <w:tcPr>
            <w:tcW w:w="1233"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3757D470" w14:textId="77777777" w:rsidR="00C53F8B" w:rsidRPr="002A59E9" w:rsidRDefault="00C53F8B">
            <w:pPr>
              <w:jc w:val="center"/>
              <w:rPr>
                <w:rFonts w:ascii="宋体" w:hAnsi="宋体" w:cs="宋体"/>
                <w:b/>
                <w:bCs/>
                <w:color w:val="000000"/>
                <w:kern w:val="0"/>
                <w:szCs w:val="21"/>
              </w:rPr>
            </w:pPr>
          </w:p>
        </w:tc>
      </w:tr>
      <w:tr w:rsidR="00C53F8B" w14:paraId="2DB3432E" w14:textId="77777777">
        <w:trPr>
          <w:trHeight w:val="409"/>
          <w:jc w:val="center"/>
        </w:trPr>
        <w:tc>
          <w:tcPr>
            <w:tcW w:w="473"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53AF2C1A" w14:textId="77777777" w:rsidR="00C53F8B" w:rsidRPr="002A59E9" w:rsidRDefault="00E40D88">
            <w:pPr>
              <w:widowControl/>
              <w:jc w:val="center"/>
              <w:textAlignment w:val="center"/>
              <w:rPr>
                <w:rFonts w:ascii="宋体" w:hAnsi="宋体" w:cs="宋体"/>
                <w:b/>
                <w:bCs/>
                <w:color w:val="000000"/>
                <w:kern w:val="0"/>
                <w:szCs w:val="21"/>
              </w:rPr>
            </w:pPr>
            <w:r w:rsidRPr="002A59E9">
              <w:rPr>
                <w:rFonts w:ascii="宋体" w:hAnsi="宋体" w:cs="宋体" w:hint="eastAsia"/>
                <w:b/>
                <w:bCs/>
                <w:color w:val="000000"/>
                <w:kern w:val="0"/>
                <w:szCs w:val="21"/>
              </w:rPr>
              <w:t>3</w:t>
            </w:r>
          </w:p>
        </w:tc>
        <w:tc>
          <w:tcPr>
            <w:tcW w:w="1574"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023BB585" w14:textId="77777777" w:rsidR="00C53F8B" w:rsidRPr="002A59E9" w:rsidRDefault="00C53F8B">
            <w:pPr>
              <w:jc w:val="center"/>
              <w:rPr>
                <w:rFonts w:ascii="宋体" w:hAnsi="宋体" w:cs="宋体"/>
                <w:b/>
                <w:bCs/>
                <w:color w:val="000000"/>
                <w:kern w:val="0"/>
                <w:szCs w:val="21"/>
              </w:rPr>
            </w:pPr>
          </w:p>
        </w:tc>
        <w:tc>
          <w:tcPr>
            <w:tcW w:w="1436"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47AF5B26" w14:textId="77777777" w:rsidR="00C53F8B" w:rsidRPr="002A59E9" w:rsidRDefault="00C53F8B">
            <w:pPr>
              <w:jc w:val="center"/>
              <w:rPr>
                <w:rFonts w:ascii="宋体" w:hAnsi="宋体" w:cs="宋体"/>
                <w:b/>
                <w:bCs/>
                <w:color w:val="000000"/>
                <w:kern w:val="0"/>
                <w:szCs w:val="21"/>
              </w:rPr>
            </w:pPr>
          </w:p>
        </w:tc>
        <w:tc>
          <w:tcPr>
            <w:tcW w:w="2169"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2D48A49D" w14:textId="77777777" w:rsidR="00C53F8B" w:rsidRPr="002A59E9" w:rsidRDefault="00C53F8B">
            <w:pPr>
              <w:jc w:val="center"/>
              <w:rPr>
                <w:rFonts w:ascii="宋体" w:hAnsi="宋体" w:cs="宋体"/>
                <w:b/>
                <w:bCs/>
                <w:color w:val="000000"/>
                <w:kern w:val="0"/>
                <w:szCs w:val="21"/>
              </w:rPr>
            </w:pPr>
          </w:p>
        </w:tc>
        <w:tc>
          <w:tcPr>
            <w:tcW w:w="2521"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56DFE36A" w14:textId="77777777" w:rsidR="00C53F8B" w:rsidRPr="002A59E9" w:rsidRDefault="00C53F8B">
            <w:pPr>
              <w:jc w:val="center"/>
              <w:rPr>
                <w:rFonts w:ascii="宋体" w:hAnsi="宋体" w:cs="宋体"/>
                <w:b/>
                <w:bCs/>
                <w:color w:val="000000"/>
                <w:kern w:val="0"/>
                <w:szCs w:val="21"/>
              </w:rPr>
            </w:pPr>
          </w:p>
        </w:tc>
        <w:tc>
          <w:tcPr>
            <w:tcW w:w="1927"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6624452E" w14:textId="77777777" w:rsidR="00C53F8B" w:rsidRPr="002A59E9" w:rsidRDefault="00C53F8B">
            <w:pPr>
              <w:jc w:val="center"/>
              <w:rPr>
                <w:rFonts w:ascii="宋体" w:hAnsi="宋体" w:cs="宋体"/>
                <w:b/>
                <w:bCs/>
                <w:color w:val="000000"/>
                <w:kern w:val="0"/>
                <w:szCs w:val="21"/>
              </w:rPr>
            </w:pPr>
          </w:p>
        </w:tc>
        <w:tc>
          <w:tcPr>
            <w:tcW w:w="1233"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187ED03A" w14:textId="77777777" w:rsidR="00C53F8B" w:rsidRPr="002A59E9" w:rsidRDefault="00C53F8B">
            <w:pPr>
              <w:jc w:val="center"/>
              <w:rPr>
                <w:rFonts w:ascii="宋体" w:hAnsi="宋体" w:cs="宋体"/>
                <w:b/>
                <w:bCs/>
                <w:color w:val="000000"/>
                <w:kern w:val="0"/>
                <w:szCs w:val="21"/>
              </w:rPr>
            </w:pPr>
          </w:p>
        </w:tc>
        <w:tc>
          <w:tcPr>
            <w:tcW w:w="123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540704BB" w14:textId="77777777" w:rsidR="00C53F8B" w:rsidRPr="002A59E9" w:rsidRDefault="00C53F8B">
            <w:pPr>
              <w:jc w:val="center"/>
              <w:rPr>
                <w:rFonts w:ascii="宋体" w:hAnsi="宋体" w:cs="宋体"/>
                <w:b/>
                <w:bCs/>
                <w:color w:val="000000"/>
                <w:kern w:val="0"/>
                <w:szCs w:val="21"/>
              </w:rPr>
            </w:pPr>
          </w:p>
        </w:tc>
        <w:tc>
          <w:tcPr>
            <w:tcW w:w="1233"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2C4D5499" w14:textId="77777777" w:rsidR="00C53F8B" w:rsidRPr="002A59E9" w:rsidRDefault="00C53F8B">
            <w:pPr>
              <w:jc w:val="center"/>
              <w:rPr>
                <w:rFonts w:ascii="宋体" w:hAnsi="宋体" w:cs="宋体"/>
                <w:b/>
                <w:bCs/>
                <w:color w:val="000000"/>
                <w:kern w:val="0"/>
                <w:szCs w:val="21"/>
              </w:rPr>
            </w:pPr>
          </w:p>
        </w:tc>
      </w:tr>
      <w:tr w:rsidR="00C53F8B" w14:paraId="7320CFA8" w14:textId="77777777">
        <w:trPr>
          <w:trHeight w:val="409"/>
          <w:jc w:val="center"/>
        </w:trPr>
        <w:tc>
          <w:tcPr>
            <w:tcW w:w="473"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51250E22" w14:textId="77777777" w:rsidR="00C53F8B" w:rsidRPr="002A59E9" w:rsidRDefault="00E40D88">
            <w:pPr>
              <w:widowControl/>
              <w:jc w:val="center"/>
              <w:textAlignment w:val="center"/>
              <w:rPr>
                <w:rFonts w:ascii="宋体" w:hAnsi="宋体" w:cs="宋体"/>
                <w:b/>
                <w:bCs/>
                <w:color w:val="000000"/>
                <w:kern w:val="0"/>
                <w:szCs w:val="21"/>
              </w:rPr>
            </w:pPr>
            <w:r w:rsidRPr="002A59E9">
              <w:rPr>
                <w:rFonts w:ascii="宋体" w:hAnsi="宋体" w:cs="宋体" w:hint="eastAsia"/>
                <w:b/>
                <w:bCs/>
                <w:color w:val="000000"/>
                <w:kern w:val="0"/>
                <w:szCs w:val="21"/>
              </w:rPr>
              <w:t>4</w:t>
            </w:r>
          </w:p>
        </w:tc>
        <w:tc>
          <w:tcPr>
            <w:tcW w:w="1574"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159C00B3" w14:textId="77777777" w:rsidR="00C53F8B" w:rsidRPr="002A59E9" w:rsidRDefault="00C53F8B">
            <w:pPr>
              <w:jc w:val="center"/>
              <w:rPr>
                <w:rFonts w:ascii="宋体" w:hAnsi="宋体" w:cs="宋体"/>
                <w:b/>
                <w:bCs/>
                <w:color w:val="000000"/>
                <w:kern w:val="0"/>
                <w:szCs w:val="21"/>
              </w:rPr>
            </w:pPr>
          </w:p>
        </w:tc>
        <w:tc>
          <w:tcPr>
            <w:tcW w:w="1436"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1CD39E68" w14:textId="77777777" w:rsidR="00C53F8B" w:rsidRPr="002A59E9" w:rsidRDefault="00C53F8B">
            <w:pPr>
              <w:jc w:val="center"/>
              <w:rPr>
                <w:rFonts w:ascii="宋体" w:hAnsi="宋体" w:cs="宋体"/>
                <w:b/>
                <w:bCs/>
                <w:color w:val="000000"/>
                <w:kern w:val="0"/>
                <w:szCs w:val="21"/>
              </w:rPr>
            </w:pPr>
          </w:p>
        </w:tc>
        <w:tc>
          <w:tcPr>
            <w:tcW w:w="2169"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7D70CB47" w14:textId="77777777" w:rsidR="00C53F8B" w:rsidRPr="002A59E9" w:rsidRDefault="00C53F8B">
            <w:pPr>
              <w:jc w:val="center"/>
              <w:rPr>
                <w:rFonts w:ascii="宋体" w:hAnsi="宋体" w:cs="宋体"/>
                <w:b/>
                <w:bCs/>
                <w:color w:val="000000"/>
                <w:kern w:val="0"/>
                <w:szCs w:val="21"/>
              </w:rPr>
            </w:pPr>
          </w:p>
        </w:tc>
        <w:tc>
          <w:tcPr>
            <w:tcW w:w="2521"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6B335847" w14:textId="77777777" w:rsidR="00C53F8B" w:rsidRPr="002A59E9" w:rsidRDefault="00C53F8B">
            <w:pPr>
              <w:jc w:val="center"/>
              <w:rPr>
                <w:rFonts w:ascii="宋体" w:hAnsi="宋体" w:cs="宋体"/>
                <w:b/>
                <w:bCs/>
                <w:color w:val="000000"/>
                <w:kern w:val="0"/>
                <w:szCs w:val="21"/>
              </w:rPr>
            </w:pPr>
          </w:p>
        </w:tc>
        <w:tc>
          <w:tcPr>
            <w:tcW w:w="1927"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2BCE94CE" w14:textId="77777777" w:rsidR="00C53F8B" w:rsidRPr="002A59E9" w:rsidRDefault="00C53F8B">
            <w:pPr>
              <w:jc w:val="center"/>
              <w:rPr>
                <w:rFonts w:ascii="宋体" w:hAnsi="宋体" w:cs="宋体"/>
                <w:b/>
                <w:bCs/>
                <w:color w:val="000000"/>
                <w:kern w:val="0"/>
                <w:szCs w:val="21"/>
              </w:rPr>
            </w:pPr>
          </w:p>
        </w:tc>
        <w:tc>
          <w:tcPr>
            <w:tcW w:w="1233"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2F2F63CD" w14:textId="77777777" w:rsidR="00C53F8B" w:rsidRPr="002A59E9" w:rsidRDefault="00C53F8B">
            <w:pPr>
              <w:jc w:val="center"/>
              <w:rPr>
                <w:rFonts w:ascii="宋体" w:hAnsi="宋体" w:cs="宋体"/>
                <w:b/>
                <w:bCs/>
                <w:color w:val="000000"/>
                <w:kern w:val="0"/>
                <w:szCs w:val="21"/>
              </w:rPr>
            </w:pPr>
          </w:p>
        </w:tc>
        <w:tc>
          <w:tcPr>
            <w:tcW w:w="123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48147575" w14:textId="77777777" w:rsidR="00C53F8B" w:rsidRPr="002A59E9" w:rsidRDefault="00C53F8B">
            <w:pPr>
              <w:jc w:val="center"/>
              <w:rPr>
                <w:rFonts w:ascii="宋体" w:hAnsi="宋体" w:cs="宋体"/>
                <w:b/>
                <w:bCs/>
                <w:color w:val="000000"/>
                <w:kern w:val="0"/>
                <w:szCs w:val="21"/>
              </w:rPr>
            </w:pPr>
          </w:p>
        </w:tc>
        <w:tc>
          <w:tcPr>
            <w:tcW w:w="1233"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53EAD601" w14:textId="77777777" w:rsidR="00C53F8B" w:rsidRPr="002A59E9" w:rsidRDefault="00C53F8B">
            <w:pPr>
              <w:jc w:val="center"/>
              <w:rPr>
                <w:rFonts w:ascii="宋体" w:hAnsi="宋体" w:cs="宋体"/>
                <w:b/>
                <w:bCs/>
                <w:color w:val="000000"/>
                <w:kern w:val="0"/>
                <w:szCs w:val="21"/>
              </w:rPr>
            </w:pPr>
          </w:p>
        </w:tc>
      </w:tr>
      <w:tr w:rsidR="00C53F8B" w14:paraId="7F19C0A4" w14:textId="77777777">
        <w:trPr>
          <w:trHeight w:val="409"/>
          <w:jc w:val="center"/>
        </w:trPr>
        <w:tc>
          <w:tcPr>
            <w:tcW w:w="473"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4CCB646E" w14:textId="77777777" w:rsidR="00C53F8B" w:rsidRPr="002A59E9" w:rsidRDefault="00E40D88">
            <w:pPr>
              <w:widowControl/>
              <w:jc w:val="center"/>
              <w:textAlignment w:val="center"/>
              <w:rPr>
                <w:rFonts w:ascii="宋体" w:hAnsi="宋体" w:cs="宋体"/>
                <w:b/>
                <w:bCs/>
                <w:color w:val="000000"/>
                <w:kern w:val="0"/>
                <w:szCs w:val="21"/>
              </w:rPr>
            </w:pPr>
            <w:r w:rsidRPr="002A59E9">
              <w:rPr>
                <w:rFonts w:ascii="宋体" w:hAnsi="宋体" w:cs="宋体" w:hint="eastAsia"/>
                <w:b/>
                <w:bCs/>
                <w:color w:val="000000"/>
                <w:kern w:val="0"/>
                <w:szCs w:val="21"/>
              </w:rPr>
              <w:t>5</w:t>
            </w:r>
          </w:p>
        </w:tc>
        <w:tc>
          <w:tcPr>
            <w:tcW w:w="1574"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31D8A84D" w14:textId="77777777" w:rsidR="00C53F8B" w:rsidRPr="002A59E9" w:rsidRDefault="00C53F8B">
            <w:pPr>
              <w:jc w:val="center"/>
              <w:rPr>
                <w:rFonts w:ascii="宋体" w:hAnsi="宋体" w:cs="宋体"/>
                <w:b/>
                <w:bCs/>
                <w:color w:val="000000"/>
                <w:kern w:val="0"/>
                <w:szCs w:val="21"/>
              </w:rPr>
            </w:pPr>
          </w:p>
        </w:tc>
        <w:tc>
          <w:tcPr>
            <w:tcW w:w="1436"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5FBD71BB" w14:textId="77777777" w:rsidR="00C53F8B" w:rsidRPr="002A59E9" w:rsidRDefault="00C53F8B">
            <w:pPr>
              <w:jc w:val="center"/>
              <w:rPr>
                <w:rFonts w:ascii="宋体" w:hAnsi="宋体" w:cs="宋体"/>
                <w:b/>
                <w:bCs/>
                <w:color w:val="000000"/>
                <w:kern w:val="0"/>
                <w:szCs w:val="21"/>
              </w:rPr>
            </w:pPr>
          </w:p>
        </w:tc>
        <w:tc>
          <w:tcPr>
            <w:tcW w:w="2169"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01C0F206" w14:textId="77777777" w:rsidR="00C53F8B" w:rsidRPr="002A59E9" w:rsidRDefault="00C53F8B">
            <w:pPr>
              <w:jc w:val="center"/>
              <w:rPr>
                <w:rFonts w:ascii="宋体" w:hAnsi="宋体" w:cs="宋体"/>
                <w:b/>
                <w:bCs/>
                <w:color w:val="000000"/>
                <w:kern w:val="0"/>
                <w:szCs w:val="21"/>
              </w:rPr>
            </w:pPr>
          </w:p>
        </w:tc>
        <w:tc>
          <w:tcPr>
            <w:tcW w:w="2521"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6211708C" w14:textId="77777777" w:rsidR="00C53F8B" w:rsidRPr="002A59E9" w:rsidRDefault="00C53F8B">
            <w:pPr>
              <w:jc w:val="center"/>
              <w:rPr>
                <w:rFonts w:ascii="宋体" w:hAnsi="宋体" w:cs="宋体"/>
                <w:b/>
                <w:bCs/>
                <w:color w:val="000000"/>
                <w:kern w:val="0"/>
                <w:szCs w:val="21"/>
              </w:rPr>
            </w:pPr>
          </w:p>
        </w:tc>
        <w:tc>
          <w:tcPr>
            <w:tcW w:w="1927"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521796AF" w14:textId="77777777" w:rsidR="00C53F8B" w:rsidRPr="002A59E9" w:rsidRDefault="00C53F8B">
            <w:pPr>
              <w:jc w:val="center"/>
              <w:rPr>
                <w:rFonts w:ascii="宋体" w:hAnsi="宋体" w:cs="宋体"/>
                <w:b/>
                <w:bCs/>
                <w:color w:val="000000"/>
                <w:kern w:val="0"/>
                <w:szCs w:val="21"/>
              </w:rPr>
            </w:pPr>
          </w:p>
        </w:tc>
        <w:tc>
          <w:tcPr>
            <w:tcW w:w="1233"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6DFC90A9" w14:textId="77777777" w:rsidR="00C53F8B" w:rsidRPr="002A59E9" w:rsidRDefault="00C53F8B">
            <w:pPr>
              <w:jc w:val="center"/>
              <w:rPr>
                <w:rFonts w:ascii="宋体" w:hAnsi="宋体" w:cs="宋体"/>
                <w:b/>
                <w:bCs/>
                <w:color w:val="000000"/>
                <w:kern w:val="0"/>
                <w:szCs w:val="21"/>
              </w:rPr>
            </w:pPr>
          </w:p>
        </w:tc>
        <w:tc>
          <w:tcPr>
            <w:tcW w:w="123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0D46A27A" w14:textId="77777777" w:rsidR="00C53F8B" w:rsidRPr="002A59E9" w:rsidRDefault="00C53F8B">
            <w:pPr>
              <w:jc w:val="center"/>
              <w:rPr>
                <w:rFonts w:ascii="宋体" w:hAnsi="宋体" w:cs="宋体"/>
                <w:b/>
                <w:bCs/>
                <w:color w:val="000000"/>
                <w:kern w:val="0"/>
                <w:szCs w:val="21"/>
              </w:rPr>
            </w:pPr>
          </w:p>
        </w:tc>
        <w:tc>
          <w:tcPr>
            <w:tcW w:w="1233"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69D3D831" w14:textId="77777777" w:rsidR="00C53F8B" w:rsidRPr="002A59E9" w:rsidRDefault="00C53F8B">
            <w:pPr>
              <w:jc w:val="center"/>
              <w:rPr>
                <w:rFonts w:ascii="宋体" w:hAnsi="宋体" w:cs="宋体"/>
                <w:b/>
                <w:bCs/>
                <w:color w:val="000000"/>
                <w:kern w:val="0"/>
                <w:szCs w:val="21"/>
              </w:rPr>
            </w:pPr>
          </w:p>
        </w:tc>
      </w:tr>
      <w:tr w:rsidR="00C53F8B" w14:paraId="77C2DC85" w14:textId="77777777">
        <w:trPr>
          <w:trHeight w:val="409"/>
          <w:jc w:val="center"/>
        </w:trPr>
        <w:tc>
          <w:tcPr>
            <w:tcW w:w="473"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1A00428D" w14:textId="77777777" w:rsidR="00C53F8B" w:rsidRPr="002A59E9" w:rsidRDefault="00E40D88">
            <w:pPr>
              <w:widowControl/>
              <w:jc w:val="center"/>
              <w:textAlignment w:val="center"/>
              <w:rPr>
                <w:rFonts w:ascii="宋体" w:hAnsi="宋体" w:cs="宋体"/>
                <w:b/>
                <w:bCs/>
                <w:color w:val="000000"/>
                <w:kern w:val="0"/>
                <w:szCs w:val="21"/>
              </w:rPr>
            </w:pPr>
            <w:r w:rsidRPr="002A59E9">
              <w:rPr>
                <w:rFonts w:ascii="宋体" w:hAnsi="宋体" w:cs="宋体" w:hint="eastAsia"/>
                <w:b/>
                <w:bCs/>
                <w:color w:val="000000"/>
                <w:kern w:val="0"/>
                <w:szCs w:val="21"/>
              </w:rPr>
              <w:t>6</w:t>
            </w:r>
          </w:p>
        </w:tc>
        <w:tc>
          <w:tcPr>
            <w:tcW w:w="1574"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1705CF27" w14:textId="77777777" w:rsidR="00C53F8B" w:rsidRPr="002A59E9" w:rsidRDefault="00C53F8B">
            <w:pPr>
              <w:jc w:val="center"/>
              <w:rPr>
                <w:rFonts w:ascii="宋体" w:hAnsi="宋体" w:cs="宋体"/>
                <w:b/>
                <w:bCs/>
                <w:color w:val="000000"/>
                <w:kern w:val="0"/>
                <w:szCs w:val="21"/>
              </w:rPr>
            </w:pPr>
          </w:p>
        </w:tc>
        <w:tc>
          <w:tcPr>
            <w:tcW w:w="1436"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54E8B9EC" w14:textId="77777777" w:rsidR="00C53F8B" w:rsidRPr="002A59E9" w:rsidRDefault="00C53F8B">
            <w:pPr>
              <w:jc w:val="center"/>
              <w:rPr>
                <w:rFonts w:ascii="宋体" w:hAnsi="宋体" w:cs="宋体"/>
                <w:b/>
                <w:bCs/>
                <w:color w:val="000000"/>
                <w:kern w:val="0"/>
                <w:szCs w:val="21"/>
              </w:rPr>
            </w:pPr>
          </w:p>
        </w:tc>
        <w:tc>
          <w:tcPr>
            <w:tcW w:w="2169"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7F3179C2" w14:textId="77777777" w:rsidR="00C53F8B" w:rsidRPr="002A59E9" w:rsidRDefault="00C53F8B">
            <w:pPr>
              <w:jc w:val="center"/>
              <w:rPr>
                <w:rFonts w:ascii="宋体" w:hAnsi="宋体" w:cs="宋体"/>
                <w:b/>
                <w:bCs/>
                <w:color w:val="000000"/>
                <w:kern w:val="0"/>
                <w:szCs w:val="21"/>
              </w:rPr>
            </w:pPr>
          </w:p>
        </w:tc>
        <w:tc>
          <w:tcPr>
            <w:tcW w:w="2521"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2818FE51" w14:textId="77777777" w:rsidR="00C53F8B" w:rsidRPr="002A59E9" w:rsidRDefault="00C53F8B">
            <w:pPr>
              <w:jc w:val="center"/>
              <w:rPr>
                <w:rFonts w:ascii="宋体" w:hAnsi="宋体" w:cs="宋体"/>
                <w:b/>
                <w:bCs/>
                <w:color w:val="000000"/>
                <w:kern w:val="0"/>
                <w:szCs w:val="21"/>
              </w:rPr>
            </w:pPr>
          </w:p>
        </w:tc>
        <w:tc>
          <w:tcPr>
            <w:tcW w:w="1927"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61E12032" w14:textId="77777777" w:rsidR="00C53F8B" w:rsidRPr="002A59E9" w:rsidRDefault="00C53F8B">
            <w:pPr>
              <w:jc w:val="center"/>
              <w:rPr>
                <w:rFonts w:ascii="宋体" w:hAnsi="宋体" w:cs="宋体"/>
                <w:b/>
                <w:bCs/>
                <w:color w:val="000000"/>
                <w:kern w:val="0"/>
                <w:szCs w:val="21"/>
              </w:rPr>
            </w:pPr>
          </w:p>
        </w:tc>
        <w:tc>
          <w:tcPr>
            <w:tcW w:w="1233"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149D15E7" w14:textId="77777777" w:rsidR="00C53F8B" w:rsidRPr="002A59E9" w:rsidRDefault="00C53F8B">
            <w:pPr>
              <w:jc w:val="center"/>
              <w:rPr>
                <w:rFonts w:ascii="宋体" w:hAnsi="宋体" w:cs="宋体"/>
                <w:b/>
                <w:bCs/>
                <w:color w:val="000000"/>
                <w:kern w:val="0"/>
                <w:szCs w:val="21"/>
              </w:rPr>
            </w:pPr>
          </w:p>
        </w:tc>
        <w:tc>
          <w:tcPr>
            <w:tcW w:w="123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695DFC6F" w14:textId="77777777" w:rsidR="00C53F8B" w:rsidRPr="002A59E9" w:rsidRDefault="00C53F8B">
            <w:pPr>
              <w:jc w:val="center"/>
              <w:rPr>
                <w:rFonts w:ascii="宋体" w:hAnsi="宋体" w:cs="宋体"/>
                <w:b/>
                <w:bCs/>
                <w:color w:val="000000"/>
                <w:kern w:val="0"/>
                <w:szCs w:val="21"/>
              </w:rPr>
            </w:pPr>
          </w:p>
        </w:tc>
        <w:tc>
          <w:tcPr>
            <w:tcW w:w="1233"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55AA0D08" w14:textId="77777777" w:rsidR="00C53F8B" w:rsidRPr="002A59E9" w:rsidRDefault="00C53F8B">
            <w:pPr>
              <w:jc w:val="center"/>
              <w:rPr>
                <w:rFonts w:ascii="宋体" w:hAnsi="宋体" w:cs="宋体"/>
                <w:b/>
                <w:bCs/>
                <w:color w:val="000000"/>
                <w:kern w:val="0"/>
                <w:szCs w:val="21"/>
              </w:rPr>
            </w:pPr>
          </w:p>
        </w:tc>
      </w:tr>
      <w:tr w:rsidR="00C53F8B" w14:paraId="0D591083" w14:textId="77777777">
        <w:trPr>
          <w:trHeight w:val="409"/>
          <w:jc w:val="center"/>
        </w:trPr>
        <w:tc>
          <w:tcPr>
            <w:tcW w:w="473"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0992DABF" w14:textId="77777777" w:rsidR="00C53F8B" w:rsidRPr="002A59E9" w:rsidRDefault="00E40D88">
            <w:pPr>
              <w:widowControl/>
              <w:jc w:val="center"/>
              <w:textAlignment w:val="center"/>
              <w:rPr>
                <w:rFonts w:ascii="宋体" w:hAnsi="宋体" w:cs="宋体"/>
                <w:b/>
                <w:bCs/>
                <w:color w:val="000000"/>
                <w:kern w:val="0"/>
                <w:szCs w:val="21"/>
              </w:rPr>
            </w:pPr>
            <w:r w:rsidRPr="002A59E9">
              <w:rPr>
                <w:rFonts w:ascii="宋体" w:hAnsi="宋体" w:cs="宋体" w:hint="eastAsia"/>
                <w:b/>
                <w:bCs/>
                <w:color w:val="000000"/>
                <w:kern w:val="0"/>
                <w:szCs w:val="21"/>
              </w:rPr>
              <w:t>7</w:t>
            </w:r>
          </w:p>
        </w:tc>
        <w:tc>
          <w:tcPr>
            <w:tcW w:w="1574"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61DE91C0" w14:textId="77777777" w:rsidR="00C53F8B" w:rsidRPr="002A59E9" w:rsidRDefault="00C53F8B">
            <w:pPr>
              <w:jc w:val="center"/>
              <w:rPr>
                <w:rFonts w:ascii="宋体" w:hAnsi="宋体" w:cs="宋体"/>
                <w:b/>
                <w:bCs/>
                <w:color w:val="000000"/>
                <w:kern w:val="0"/>
                <w:szCs w:val="21"/>
              </w:rPr>
            </w:pPr>
          </w:p>
        </w:tc>
        <w:tc>
          <w:tcPr>
            <w:tcW w:w="1436"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328A4DB7" w14:textId="77777777" w:rsidR="00C53F8B" w:rsidRPr="002A59E9" w:rsidRDefault="00C53F8B">
            <w:pPr>
              <w:jc w:val="center"/>
              <w:rPr>
                <w:rFonts w:ascii="宋体" w:hAnsi="宋体" w:cs="宋体"/>
                <w:b/>
                <w:bCs/>
                <w:color w:val="000000"/>
                <w:kern w:val="0"/>
                <w:szCs w:val="21"/>
              </w:rPr>
            </w:pPr>
          </w:p>
        </w:tc>
        <w:tc>
          <w:tcPr>
            <w:tcW w:w="2169"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7ED42C95" w14:textId="77777777" w:rsidR="00C53F8B" w:rsidRPr="002A59E9" w:rsidRDefault="00C53F8B">
            <w:pPr>
              <w:jc w:val="center"/>
              <w:rPr>
                <w:rFonts w:ascii="宋体" w:hAnsi="宋体" w:cs="宋体"/>
                <w:b/>
                <w:bCs/>
                <w:color w:val="000000"/>
                <w:kern w:val="0"/>
                <w:szCs w:val="21"/>
              </w:rPr>
            </w:pPr>
          </w:p>
        </w:tc>
        <w:tc>
          <w:tcPr>
            <w:tcW w:w="2521"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2CBF5ECB" w14:textId="77777777" w:rsidR="00C53F8B" w:rsidRPr="002A59E9" w:rsidRDefault="00C53F8B">
            <w:pPr>
              <w:jc w:val="center"/>
              <w:rPr>
                <w:rFonts w:ascii="宋体" w:hAnsi="宋体" w:cs="宋体"/>
                <w:b/>
                <w:bCs/>
                <w:color w:val="000000"/>
                <w:kern w:val="0"/>
                <w:szCs w:val="21"/>
              </w:rPr>
            </w:pPr>
          </w:p>
        </w:tc>
        <w:tc>
          <w:tcPr>
            <w:tcW w:w="1927"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44A46597" w14:textId="77777777" w:rsidR="00C53F8B" w:rsidRPr="002A59E9" w:rsidRDefault="00C53F8B">
            <w:pPr>
              <w:jc w:val="center"/>
              <w:rPr>
                <w:rFonts w:ascii="宋体" w:hAnsi="宋体" w:cs="宋体"/>
                <w:b/>
                <w:bCs/>
                <w:color w:val="000000"/>
                <w:kern w:val="0"/>
                <w:szCs w:val="21"/>
              </w:rPr>
            </w:pPr>
          </w:p>
        </w:tc>
        <w:tc>
          <w:tcPr>
            <w:tcW w:w="1233"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71DA3582" w14:textId="77777777" w:rsidR="00C53F8B" w:rsidRPr="002A59E9" w:rsidRDefault="00C53F8B">
            <w:pPr>
              <w:jc w:val="center"/>
              <w:rPr>
                <w:rFonts w:ascii="宋体" w:hAnsi="宋体" w:cs="宋体"/>
                <w:b/>
                <w:bCs/>
                <w:color w:val="000000"/>
                <w:kern w:val="0"/>
                <w:szCs w:val="21"/>
              </w:rPr>
            </w:pPr>
          </w:p>
        </w:tc>
        <w:tc>
          <w:tcPr>
            <w:tcW w:w="123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5B43AC65" w14:textId="77777777" w:rsidR="00C53F8B" w:rsidRPr="002A59E9" w:rsidRDefault="00C53F8B">
            <w:pPr>
              <w:jc w:val="center"/>
              <w:rPr>
                <w:rFonts w:ascii="宋体" w:hAnsi="宋体" w:cs="宋体"/>
                <w:b/>
                <w:bCs/>
                <w:color w:val="000000"/>
                <w:kern w:val="0"/>
                <w:szCs w:val="21"/>
              </w:rPr>
            </w:pPr>
          </w:p>
        </w:tc>
        <w:tc>
          <w:tcPr>
            <w:tcW w:w="1233"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4E397562" w14:textId="77777777" w:rsidR="00C53F8B" w:rsidRPr="002A59E9" w:rsidRDefault="00C53F8B">
            <w:pPr>
              <w:jc w:val="center"/>
              <w:rPr>
                <w:rFonts w:ascii="宋体" w:hAnsi="宋体" w:cs="宋体"/>
                <w:b/>
                <w:bCs/>
                <w:color w:val="000000"/>
                <w:kern w:val="0"/>
                <w:szCs w:val="21"/>
              </w:rPr>
            </w:pPr>
          </w:p>
        </w:tc>
      </w:tr>
    </w:tbl>
    <w:p w14:paraId="2CDB3840" w14:textId="7DD15810" w:rsidR="00C53F8B" w:rsidRPr="00306031" w:rsidRDefault="00E40D88" w:rsidP="00932816">
      <w:pPr>
        <w:spacing w:beforeLines="50" w:before="156" w:line="340" w:lineRule="exact"/>
        <w:jc w:val="left"/>
        <w:rPr>
          <w:rFonts w:ascii="宋体" w:hAnsi="宋体" w:cs="宋体"/>
          <w:bCs/>
          <w:color w:val="000000" w:themeColor="text1"/>
          <w:szCs w:val="21"/>
        </w:rPr>
      </w:pPr>
      <w:r>
        <w:rPr>
          <w:rFonts w:ascii="宋体" w:hAnsi="宋体" w:cs="宋体" w:hint="eastAsia"/>
          <w:bCs/>
          <w:color w:val="000000" w:themeColor="text1"/>
          <w:szCs w:val="21"/>
        </w:rPr>
        <w:t>注：</w:t>
      </w:r>
      <w:r w:rsidRPr="00306031">
        <w:rPr>
          <w:rFonts w:ascii="宋体" w:hAnsi="宋体" w:cs="宋体" w:hint="eastAsia"/>
          <w:bCs/>
          <w:color w:val="000000" w:themeColor="text1"/>
          <w:szCs w:val="21"/>
        </w:rPr>
        <w:t>1.</w:t>
      </w:r>
      <w:r w:rsidR="00306031">
        <w:rPr>
          <w:rFonts w:ascii="宋体" w:hAnsi="宋体" w:cs="宋体" w:hint="eastAsia"/>
          <w:bCs/>
          <w:color w:val="000000" w:themeColor="text1"/>
          <w:szCs w:val="21"/>
        </w:rPr>
        <w:t>如</w:t>
      </w:r>
      <w:r w:rsidRPr="00306031">
        <w:rPr>
          <w:rFonts w:ascii="宋体" w:hAnsi="宋体" w:cs="宋体" w:hint="eastAsia"/>
          <w:bCs/>
          <w:color w:val="000000" w:themeColor="text1"/>
          <w:szCs w:val="21"/>
        </w:rPr>
        <w:t>本人经商办企业，该企业不管是否与集团公司</w:t>
      </w:r>
      <w:r w:rsidR="000B1267">
        <w:rPr>
          <w:rFonts w:ascii="宋体" w:hAnsi="宋体" w:cs="宋体" w:hint="eastAsia"/>
          <w:bCs/>
          <w:color w:val="000000" w:themeColor="text1"/>
          <w:szCs w:val="21"/>
        </w:rPr>
        <w:t>（</w:t>
      </w:r>
      <w:r w:rsidR="000B1267" w:rsidRPr="000B1267">
        <w:rPr>
          <w:rFonts w:ascii="宋体" w:hAnsi="宋体" w:cs="宋体" w:hint="eastAsia"/>
          <w:b/>
          <w:color w:val="000000" w:themeColor="text1"/>
          <w:szCs w:val="21"/>
        </w:rPr>
        <w:t>东方电气集团</w:t>
      </w:r>
      <w:r w:rsidR="000B1267">
        <w:rPr>
          <w:rFonts w:ascii="宋体" w:hAnsi="宋体" w:cs="宋体" w:hint="eastAsia"/>
          <w:bCs/>
          <w:color w:val="000000" w:themeColor="text1"/>
          <w:szCs w:val="21"/>
        </w:rPr>
        <w:t>）</w:t>
      </w:r>
      <w:r w:rsidRPr="00306031">
        <w:rPr>
          <w:rFonts w:ascii="宋体" w:hAnsi="宋体" w:cs="宋体" w:hint="eastAsia"/>
          <w:bCs/>
          <w:color w:val="000000" w:themeColor="text1"/>
          <w:szCs w:val="21"/>
        </w:rPr>
        <w:t>有业务往来，均须填报经商办企业情况，在“与申报人关系”栏填本人；</w:t>
      </w:r>
    </w:p>
    <w:p w14:paraId="7109ADBD" w14:textId="77777777" w:rsidR="00C53F8B" w:rsidRPr="00306031" w:rsidRDefault="00E40D88" w:rsidP="00306031">
      <w:pPr>
        <w:spacing w:line="340" w:lineRule="exact"/>
        <w:ind w:firstLineChars="202" w:firstLine="426"/>
        <w:jc w:val="left"/>
        <w:rPr>
          <w:rFonts w:ascii="宋体" w:hAnsi="宋体" w:cs="宋体"/>
          <w:bCs/>
          <w:color w:val="000000" w:themeColor="text1"/>
          <w:szCs w:val="21"/>
        </w:rPr>
      </w:pPr>
      <w:r w:rsidRPr="00306031">
        <w:rPr>
          <w:rFonts w:ascii="宋体" w:hAnsi="宋体" w:cs="宋体" w:hint="eastAsia"/>
          <w:bCs/>
          <w:color w:val="000000" w:themeColor="text1"/>
          <w:szCs w:val="21"/>
        </w:rPr>
        <w:t>2.不管本人亲属或其他特定关系人是否经商办企业，均须将相关信息填至“姓名”“与申报人关系”“身份证号”栏；</w:t>
      </w:r>
    </w:p>
    <w:p w14:paraId="1B5B183C" w14:textId="77777777" w:rsidR="00C53F8B" w:rsidRPr="00306031" w:rsidRDefault="00E40D88" w:rsidP="00306031">
      <w:pPr>
        <w:spacing w:line="340" w:lineRule="exact"/>
        <w:ind w:firstLineChars="202" w:firstLine="426"/>
        <w:jc w:val="left"/>
        <w:rPr>
          <w:rFonts w:ascii="宋体" w:hAnsi="宋体" w:cs="宋体"/>
          <w:bCs/>
          <w:color w:val="000000" w:themeColor="text1"/>
          <w:szCs w:val="21"/>
        </w:rPr>
      </w:pPr>
      <w:r w:rsidRPr="00306031">
        <w:rPr>
          <w:rFonts w:ascii="宋体" w:hAnsi="宋体" w:cs="宋体" w:hint="eastAsia"/>
          <w:bCs/>
          <w:color w:val="000000" w:themeColor="text1"/>
          <w:szCs w:val="21"/>
        </w:rPr>
        <w:t>3.同一亲属或其他特定关系人与集团公司多家内部企业有业务往来的，需要逐一列出，不得遗漏；</w:t>
      </w:r>
    </w:p>
    <w:p w14:paraId="10BD70EB" w14:textId="77777777" w:rsidR="00C53F8B" w:rsidRPr="00306031" w:rsidRDefault="00E40D88" w:rsidP="00306031">
      <w:pPr>
        <w:spacing w:line="340" w:lineRule="exact"/>
        <w:ind w:firstLineChars="202" w:firstLine="426"/>
        <w:jc w:val="left"/>
        <w:rPr>
          <w:rFonts w:ascii="宋体" w:hAnsi="宋体" w:cs="宋体"/>
          <w:bCs/>
          <w:color w:val="000000" w:themeColor="text1"/>
          <w:szCs w:val="21"/>
        </w:rPr>
      </w:pPr>
      <w:r w:rsidRPr="00306031">
        <w:rPr>
          <w:rFonts w:ascii="宋体" w:hAnsi="宋体" w:cs="宋体" w:hint="eastAsia"/>
          <w:bCs/>
          <w:color w:val="000000" w:themeColor="text1"/>
          <w:szCs w:val="21"/>
        </w:rPr>
        <w:t>4.亲属和其他特定关系人多人存在与集团公司多家内部企业有业务往来的，需要逐一列出，不得遗漏；</w:t>
      </w:r>
    </w:p>
    <w:p w14:paraId="4EA1A6E9" w14:textId="77777777" w:rsidR="00C53F8B" w:rsidRPr="00306031" w:rsidRDefault="00E40D88" w:rsidP="00306031">
      <w:pPr>
        <w:spacing w:line="340" w:lineRule="exact"/>
        <w:ind w:firstLineChars="202" w:firstLine="426"/>
        <w:jc w:val="left"/>
        <w:rPr>
          <w:rFonts w:ascii="宋体" w:hAnsi="宋体" w:cs="宋体"/>
          <w:bCs/>
          <w:color w:val="000000" w:themeColor="text1"/>
          <w:szCs w:val="21"/>
        </w:rPr>
      </w:pPr>
      <w:r w:rsidRPr="00306031">
        <w:rPr>
          <w:rFonts w:ascii="宋体" w:hAnsi="宋体" w:cs="宋体" w:hint="eastAsia"/>
          <w:bCs/>
          <w:color w:val="000000" w:themeColor="text1"/>
          <w:szCs w:val="21"/>
        </w:rPr>
        <w:t>5.“与本企业业务往来”包括与集团公司系统内任一企业有业务往来；</w:t>
      </w:r>
    </w:p>
    <w:p w14:paraId="2A8D13AF" w14:textId="77777777" w:rsidR="00C53F8B" w:rsidRPr="00306031" w:rsidRDefault="00E40D88" w:rsidP="00306031">
      <w:pPr>
        <w:spacing w:line="340" w:lineRule="exact"/>
        <w:ind w:firstLineChars="202" w:firstLine="426"/>
        <w:jc w:val="left"/>
        <w:rPr>
          <w:rFonts w:ascii="宋体" w:hAnsi="宋体" w:cs="宋体"/>
          <w:bCs/>
          <w:color w:val="000000" w:themeColor="text1"/>
          <w:szCs w:val="21"/>
        </w:rPr>
      </w:pPr>
      <w:r w:rsidRPr="00306031">
        <w:rPr>
          <w:rFonts w:ascii="宋体" w:hAnsi="宋体" w:cs="宋体" w:hint="eastAsia"/>
          <w:bCs/>
          <w:color w:val="000000" w:themeColor="text1"/>
          <w:szCs w:val="21"/>
        </w:rPr>
        <w:t>6.“业务往来具体情况”填写最早业务开始时间、业务往来主要内容等；</w:t>
      </w:r>
    </w:p>
    <w:p w14:paraId="0138EEA7" w14:textId="77777777" w:rsidR="00306031" w:rsidRPr="00306031" w:rsidRDefault="00E40D88" w:rsidP="00306031">
      <w:pPr>
        <w:ind w:firstLineChars="202" w:firstLine="426"/>
        <w:rPr>
          <w:rFonts w:ascii="宋体" w:hAnsi="宋体" w:cs="宋体"/>
          <w:bCs/>
          <w:color w:val="000000" w:themeColor="text1"/>
          <w:szCs w:val="21"/>
        </w:rPr>
      </w:pPr>
      <w:r w:rsidRPr="00306031">
        <w:rPr>
          <w:rFonts w:ascii="宋体" w:hAnsi="宋体" w:cs="宋体" w:hint="eastAsia"/>
          <w:bCs/>
          <w:color w:val="000000" w:themeColor="text1"/>
          <w:szCs w:val="21"/>
        </w:rPr>
        <w:t>7.若不存在本人经商办企业及亲属和其他特定关系人所办企业与集团公司业务往来情况的，要进行“零申报”，在“所办企业名称及所任职务”栏填写“无”</w:t>
      </w:r>
      <w:r w:rsidR="006636E8" w:rsidRPr="006636E8">
        <w:rPr>
          <w:rFonts w:ascii="宋体" w:hAnsi="宋体" w:cs="宋体" w:hint="eastAsia"/>
          <w:bCs/>
          <w:color w:val="000000" w:themeColor="text1"/>
          <w:szCs w:val="21"/>
        </w:rPr>
        <w:t>；</w:t>
      </w:r>
    </w:p>
    <w:p w14:paraId="00283A7D" w14:textId="77777777" w:rsidR="00C53F8B" w:rsidRPr="00306031" w:rsidRDefault="00306031" w:rsidP="00306031">
      <w:pPr>
        <w:ind w:firstLineChars="202" w:firstLine="426"/>
        <w:rPr>
          <w:rFonts w:ascii="方正黑体_GBK" w:eastAsia="方正黑体_GBK" w:hAnsi="方正黑体_GBK" w:cs="方正黑体_GBK"/>
          <w:b/>
          <w:bCs/>
          <w:color w:val="000000" w:themeColor="text1"/>
          <w:sz w:val="10"/>
          <w:szCs w:val="10"/>
        </w:rPr>
      </w:pPr>
      <w:r w:rsidRPr="00306031">
        <w:rPr>
          <w:rFonts w:ascii="宋体" w:hAnsi="宋体" w:cs="宋体" w:hint="eastAsia"/>
          <w:bCs/>
          <w:color w:val="000000" w:themeColor="text1"/>
          <w:szCs w:val="21"/>
        </w:rPr>
        <w:t>8.2019年1月1日以后，退出股份、解聘高级职务、所办企业注销等情况</w:t>
      </w:r>
      <w:r w:rsidR="006636E8">
        <w:rPr>
          <w:rFonts w:ascii="宋体" w:hAnsi="宋体" w:cs="宋体" w:hint="eastAsia"/>
          <w:bCs/>
          <w:color w:val="000000" w:themeColor="text1"/>
          <w:szCs w:val="21"/>
        </w:rPr>
        <w:t>也</w:t>
      </w:r>
      <w:r w:rsidRPr="00306031">
        <w:rPr>
          <w:rFonts w:ascii="宋体" w:hAnsi="宋体" w:cs="宋体" w:hint="eastAsia"/>
          <w:bCs/>
          <w:color w:val="000000" w:themeColor="text1"/>
          <w:szCs w:val="21"/>
        </w:rPr>
        <w:t>应填报</w:t>
      </w:r>
      <w:r w:rsidR="006636E8" w:rsidRPr="006636E8">
        <w:rPr>
          <w:rFonts w:ascii="宋体" w:hAnsi="宋体" w:cs="宋体" w:hint="eastAsia"/>
          <w:bCs/>
          <w:color w:val="000000" w:themeColor="text1"/>
          <w:szCs w:val="21"/>
        </w:rPr>
        <w:t>，</w:t>
      </w:r>
      <w:r w:rsidR="006636E8">
        <w:rPr>
          <w:rFonts w:ascii="宋体" w:hAnsi="宋体" w:cs="宋体" w:hint="eastAsia"/>
          <w:bCs/>
          <w:color w:val="000000" w:themeColor="text1"/>
          <w:szCs w:val="21"/>
        </w:rPr>
        <w:t>在备注中说明</w:t>
      </w:r>
      <w:r w:rsidRPr="00306031">
        <w:rPr>
          <w:rFonts w:ascii="宋体" w:hAnsi="宋体" w:cs="宋体" w:hint="eastAsia"/>
          <w:bCs/>
          <w:color w:val="000000" w:themeColor="text1"/>
          <w:szCs w:val="21"/>
        </w:rPr>
        <w:t>。</w:t>
      </w:r>
    </w:p>
    <w:p w14:paraId="22587B45" w14:textId="77777777" w:rsidR="00C53F8B" w:rsidRDefault="00E40D88">
      <w:pPr>
        <w:spacing w:line="340" w:lineRule="exact"/>
        <w:ind w:firstLine="562"/>
        <w:jc w:val="left"/>
        <w:rPr>
          <w:rFonts w:ascii="方正黑体_GBK" w:eastAsia="方正黑体_GBK" w:hAnsi="方正黑体_GBK" w:cs="方正黑体_GBK"/>
          <w:b/>
          <w:bCs/>
          <w:color w:val="000000" w:themeColor="text1"/>
          <w:sz w:val="24"/>
          <w:szCs w:val="24"/>
        </w:rPr>
      </w:pPr>
      <w:r>
        <w:rPr>
          <w:rFonts w:ascii="方正黑体_GBK" w:eastAsia="方正黑体_GBK" w:hAnsi="方正黑体_GBK" w:cs="方正黑体_GBK" w:hint="eastAsia"/>
          <w:b/>
          <w:bCs/>
          <w:color w:val="000000" w:themeColor="text1"/>
          <w:sz w:val="24"/>
          <w:szCs w:val="24"/>
        </w:rPr>
        <w:t>本人对上述所填报内容的真实性作出承诺，如有虚假，愿接受组织处理。</w:t>
      </w:r>
    </w:p>
    <w:p w14:paraId="377DCB56" w14:textId="77777777" w:rsidR="00C53F8B" w:rsidRPr="00932816" w:rsidRDefault="00E40D88" w:rsidP="00932816">
      <w:pPr>
        <w:spacing w:beforeLines="50" w:before="156" w:line="420" w:lineRule="exact"/>
        <w:jc w:val="left"/>
        <w:rPr>
          <w:rFonts w:asciiTheme="minorEastAsia" w:eastAsiaTheme="minorEastAsia" w:hAnsiTheme="minorEastAsia" w:cs="宋体"/>
          <w:b/>
          <w:bCs/>
          <w:color w:val="000000" w:themeColor="text1"/>
          <w:sz w:val="24"/>
          <w:szCs w:val="24"/>
        </w:rPr>
      </w:pPr>
      <w:r>
        <w:rPr>
          <w:rFonts w:ascii="宋体" w:hAnsi="宋体" w:cs="宋体" w:hint="eastAsia"/>
          <w:b/>
          <w:bCs/>
          <w:color w:val="000000" w:themeColor="text1"/>
          <w:sz w:val="24"/>
          <w:szCs w:val="24"/>
        </w:rPr>
        <w:t xml:space="preserve">                                               </w:t>
      </w:r>
      <w:r>
        <w:rPr>
          <w:rFonts w:asciiTheme="minorEastAsia" w:eastAsiaTheme="minorEastAsia" w:hAnsiTheme="minorEastAsia" w:cs="宋体" w:hint="eastAsia"/>
          <w:b/>
          <w:bCs/>
          <w:color w:val="000000" w:themeColor="text1"/>
          <w:sz w:val="24"/>
          <w:szCs w:val="24"/>
        </w:rPr>
        <w:t xml:space="preserve"> 本人签字：   </w:t>
      </w:r>
      <w:r w:rsidR="002A59E9">
        <w:rPr>
          <w:rFonts w:asciiTheme="minorEastAsia" w:eastAsiaTheme="minorEastAsia" w:hAnsiTheme="minorEastAsia" w:cs="宋体" w:hint="eastAsia"/>
          <w:b/>
          <w:bCs/>
          <w:color w:val="000000" w:themeColor="text1"/>
          <w:sz w:val="24"/>
          <w:szCs w:val="24"/>
        </w:rPr>
        <w:t xml:space="preserve">  </w:t>
      </w:r>
      <w:r>
        <w:rPr>
          <w:rFonts w:asciiTheme="minorEastAsia" w:eastAsiaTheme="minorEastAsia" w:hAnsiTheme="minorEastAsia" w:cs="宋体" w:hint="eastAsia"/>
          <w:b/>
          <w:bCs/>
          <w:color w:val="000000" w:themeColor="text1"/>
          <w:sz w:val="24"/>
          <w:szCs w:val="24"/>
        </w:rPr>
        <w:t xml:space="preserve">             年    月    日</w:t>
      </w:r>
      <w:r w:rsidR="00932816">
        <w:rPr>
          <w:rFonts w:ascii="仿宋_GB2312" w:eastAsia="仿宋_GB2312" w:hAnsi="仿宋_GB2312" w:cs="仿宋_GB2312"/>
          <w:color w:val="000000" w:themeColor="text1"/>
          <w:kern w:val="0"/>
          <w:sz w:val="32"/>
          <w:szCs w:val="32"/>
        </w:rPr>
        <w:t xml:space="preserve"> </w:t>
      </w:r>
    </w:p>
    <w:sectPr w:rsidR="00C53F8B" w:rsidRPr="00932816" w:rsidSect="00D35240">
      <w:headerReference w:type="default" r:id="rId8"/>
      <w:pgSz w:w="16838" w:h="11906" w:orient="landscape"/>
      <w:pgMar w:top="563" w:right="1440" w:bottom="1418" w:left="1440" w:header="426" w:footer="992" w:gutter="0"/>
      <w:cols w:space="0"/>
      <w:docGrid w:type="linesAndChars" w:linePitch="312" w:charSpace="1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D180D4" w14:textId="77777777" w:rsidR="007D6A30" w:rsidRDefault="007D6A30" w:rsidP="00C53F8B">
      <w:r>
        <w:separator/>
      </w:r>
    </w:p>
  </w:endnote>
  <w:endnote w:type="continuationSeparator" w:id="0">
    <w:p w14:paraId="7239FE40" w14:textId="77777777" w:rsidR="007D6A30" w:rsidRDefault="007D6A30" w:rsidP="00C53F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方正小标宋_GBK">
    <w:altName w:val="微软雅黑"/>
    <w:charset w:val="86"/>
    <w:family w:val="script"/>
    <w:pitch w:val="default"/>
    <w:sig w:usb0="00000000" w:usb1="00000000" w:usb2="00000010" w:usb3="00000000" w:csb0="00040000" w:csb1="00000000"/>
  </w:font>
  <w:font w:name="方正黑体_GBK">
    <w:altName w:val="微软雅黑"/>
    <w:charset w:val="86"/>
    <w:family w:val="auto"/>
    <w:pitch w:val="default"/>
    <w:sig w:usb0="00000000" w:usb1="00000000" w:usb2="00000000" w:usb3="00000000" w:csb0="00040000" w:csb1="00000000"/>
  </w:font>
  <w:font w:name="仿宋_GB2312">
    <w:altName w:val="Arial Unicode MS"/>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441424" w14:textId="77777777" w:rsidR="007D6A30" w:rsidRDefault="007D6A30" w:rsidP="00C53F8B">
      <w:r>
        <w:separator/>
      </w:r>
    </w:p>
  </w:footnote>
  <w:footnote w:type="continuationSeparator" w:id="0">
    <w:p w14:paraId="2712558E" w14:textId="77777777" w:rsidR="007D6A30" w:rsidRDefault="007D6A30" w:rsidP="00C53F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CF3F0" w14:textId="77777777" w:rsidR="00C53F8B" w:rsidRDefault="00C53F8B">
    <w:pPr>
      <w:pStyle w:val="ad"/>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HorizontalSpacing w:val="211"/>
  <w:drawingGridVerticalSpacing w:val="156"/>
  <w:displayVerticalDrawingGridEvery w:val="2"/>
  <w:noPunctuationKerning/>
  <w:characterSpacingControl w:val="compressPunctuation"/>
  <w:noLineBreaksAfter w:lang="zh-CN" w:val="$([{£¥·‘“〈《「『【〔〖〝﹙﹛﹝＄（．［｛￡￥"/>
  <w:noLineBreaksBefore w:lang="zh-CN" w:val="!%),.:;&gt;?]}¢¨°·ˇˉ―‖’”…‰′″›℃∶、。〃〉》」』】〕〗〞︶︺︾﹀﹄﹚﹜﹞！＂％＇），．：；？］｀｜｝～￠"/>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underlineTabInNumList/>
    <w:compatSetting w:name="compatibilityMode" w:uri="http://schemas.microsoft.com/office/word" w:val="12"/>
    <w:compatSetting w:name="useWord2013TrackBottomHyphenation" w:uri="http://schemas.microsoft.com/office/word" w:val="1"/>
  </w:compat>
  <w:rsids>
    <w:rsidRoot w:val="00CA3A31"/>
    <w:rsid w:val="00022E96"/>
    <w:rsid w:val="00034672"/>
    <w:rsid w:val="00035DFD"/>
    <w:rsid w:val="00046A8F"/>
    <w:rsid w:val="00064167"/>
    <w:rsid w:val="00064D51"/>
    <w:rsid w:val="000667A6"/>
    <w:rsid w:val="0007726D"/>
    <w:rsid w:val="00080029"/>
    <w:rsid w:val="000902C3"/>
    <w:rsid w:val="000A3A19"/>
    <w:rsid w:val="000B1267"/>
    <w:rsid w:val="000B7FE8"/>
    <w:rsid w:val="000E21D6"/>
    <w:rsid w:val="000E3208"/>
    <w:rsid w:val="000F0C03"/>
    <w:rsid w:val="000F6019"/>
    <w:rsid w:val="0010286D"/>
    <w:rsid w:val="00116E8F"/>
    <w:rsid w:val="00130EC7"/>
    <w:rsid w:val="00133423"/>
    <w:rsid w:val="00133914"/>
    <w:rsid w:val="00137543"/>
    <w:rsid w:val="001464E6"/>
    <w:rsid w:val="001557E0"/>
    <w:rsid w:val="00165FE8"/>
    <w:rsid w:val="001862F2"/>
    <w:rsid w:val="001B1968"/>
    <w:rsid w:val="001B7643"/>
    <w:rsid w:val="001C00D4"/>
    <w:rsid w:val="001E2BAC"/>
    <w:rsid w:val="001E35FA"/>
    <w:rsid w:val="001F2E17"/>
    <w:rsid w:val="001F34BC"/>
    <w:rsid w:val="00200E19"/>
    <w:rsid w:val="00202572"/>
    <w:rsid w:val="0020274E"/>
    <w:rsid w:val="00204156"/>
    <w:rsid w:val="00220801"/>
    <w:rsid w:val="00234B8D"/>
    <w:rsid w:val="0023527F"/>
    <w:rsid w:val="00236788"/>
    <w:rsid w:val="00240D85"/>
    <w:rsid w:val="0024582A"/>
    <w:rsid w:val="002514AF"/>
    <w:rsid w:val="00263341"/>
    <w:rsid w:val="00265517"/>
    <w:rsid w:val="00277840"/>
    <w:rsid w:val="002876A0"/>
    <w:rsid w:val="00293F5C"/>
    <w:rsid w:val="002959C7"/>
    <w:rsid w:val="00296F9C"/>
    <w:rsid w:val="002A3328"/>
    <w:rsid w:val="002A59E9"/>
    <w:rsid w:val="002B66D5"/>
    <w:rsid w:val="002C1F82"/>
    <w:rsid w:val="002C2C6B"/>
    <w:rsid w:val="002D48C8"/>
    <w:rsid w:val="002E02B0"/>
    <w:rsid w:val="002E31A5"/>
    <w:rsid w:val="002F64DD"/>
    <w:rsid w:val="00300D5D"/>
    <w:rsid w:val="00303CE9"/>
    <w:rsid w:val="00306031"/>
    <w:rsid w:val="003117EC"/>
    <w:rsid w:val="00316B9B"/>
    <w:rsid w:val="00326433"/>
    <w:rsid w:val="00342159"/>
    <w:rsid w:val="003422AB"/>
    <w:rsid w:val="00342985"/>
    <w:rsid w:val="00342E09"/>
    <w:rsid w:val="00343E20"/>
    <w:rsid w:val="0035321F"/>
    <w:rsid w:val="00354418"/>
    <w:rsid w:val="00356C9B"/>
    <w:rsid w:val="0036772F"/>
    <w:rsid w:val="00374BB1"/>
    <w:rsid w:val="003762A6"/>
    <w:rsid w:val="00384235"/>
    <w:rsid w:val="00385CEB"/>
    <w:rsid w:val="003912E0"/>
    <w:rsid w:val="0039183A"/>
    <w:rsid w:val="003958F4"/>
    <w:rsid w:val="003B0F2A"/>
    <w:rsid w:val="003D2835"/>
    <w:rsid w:val="003E0E30"/>
    <w:rsid w:val="003E6681"/>
    <w:rsid w:val="003F6D29"/>
    <w:rsid w:val="00400E7F"/>
    <w:rsid w:val="004108C8"/>
    <w:rsid w:val="00415DFD"/>
    <w:rsid w:val="00417F68"/>
    <w:rsid w:val="00430596"/>
    <w:rsid w:val="00430693"/>
    <w:rsid w:val="00440F98"/>
    <w:rsid w:val="00441E72"/>
    <w:rsid w:val="00447F97"/>
    <w:rsid w:val="004503C6"/>
    <w:rsid w:val="00451DF2"/>
    <w:rsid w:val="00456786"/>
    <w:rsid w:val="00470BBB"/>
    <w:rsid w:val="00470E90"/>
    <w:rsid w:val="00474103"/>
    <w:rsid w:val="00482BF8"/>
    <w:rsid w:val="0049064D"/>
    <w:rsid w:val="0049244C"/>
    <w:rsid w:val="00497220"/>
    <w:rsid w:val="00497800"/>
    <w:rsid w:val="004B0E43"/>
    <w:rsid w:val="004B4CB4"/>
    <w:rsid w:val="004D08D0"/>
    <w:rsid w:val="004D59BD"/>
    <w:rsid w:val="004F038B"/>
    <w:rsid w:val="005016F4"/>
    <w:rsid w:val="005043A1"/>
    <w:rsid w:val="00514352"/>
    <w:rsid w:val="00530C2B"/>
    <w:rsid w:val="0053553D"/>
    <w:rsid w:val="00536556"/>
    <w:rsid w:val="005368C0"/>
    <w:rsid w:val="00536A09"/>
    <w:rsid w:val="00544BAE"/>
    <w:rsid w:val="005465D6"/>
    <w:rsid w:val="0056198E"/>
    <w:rsid w:val="00562A51"/>
    <w:rsid w:val="00564A90"/>
    <w:rsid w:val="00566AAF"/>
    <w:rsid w:val="00572948"/>
    <w:rsid w:val="00573DAB"/>
    <w:rsid w:val="00576FE9"/>
    <w:rsid w:val="005857EF"/>
    <w:rsid w:val="005912CE"/>
    <w:rsid w:val="00591B3F"/>
    <w:rsid w:val="005A093F"/>
    <w:rsid w:val="005A27F0"/>
    <w:rsid w:val="005A308C"/>
    <w:rsid w:val="005A74A0"/>
    <w:rsid w:val="005B06F8"/>
    <w:rsid w:val="005B0C68"/>
    <w:rsid w:val="005B194D"/>
    <w:rsid w:val="005B1DE7"/>
    <w:rsid w:val="005B4B6C"/>
    <w:rsid w:val="005C6119"/>
    <w:rsid w:val="005D51B2"/>
    <w:rsid w:val="005D5670"/>
    <w:rsid w:val="00601CBB"/>
    <w:rsid w:val="006020F6"/>
    <w:rsid w:val="00603F6A"/>
    <w:rsid w:val="00604CB3"/>
    <w:rsid w:val="00611C4A"/>
    <w:rsid w:val="00612EB7"/>
    <w:rsid w:val="0061389E"/>
    <w:rsid w:val="00624B8E"/>
    <w:rsid w:val="00624DC3"/>
    <w:rsid w:val="00631ABE"/>
    <w:rsid w:val="00631CA3"/>
    <w:rsid w:val="0063669F"/>
    <w:rsid w:val="00642B45"/>
    <w:rsid w:val="0065688D"/>
    <w:rsid w:val="006636E8"/>
    <w:rsid w:val="00666C9B"/>
    <w:rsid w:val="006756AF"/>
    <w:rsid w:val="006817D0"/>
    <w:rsid w:val="006A2CB7"/>
    <w:rsid w:val="006A3B30"/>
    <w:rsid w:val="006A5808"/>
    <w:rsid w:val="006A6A4C"/>
    <w:rsid w:val="006B5842"/>
    <w:rsid w:val="006C1C3F"/>
    <w:rsid w:val="006C4577"/>
    <w:rsid w:val="006C618C"/>
    <w:rsid w:val="006D1350"/>
    <w:rsid w:val="006D298F"/>
    <w:rsid w:val="006E3136"/>
    <w:rsid w:val="00707BC6"/>
    <w:rsid w:val="00711E6E"/>
    <w:rsid w:val="00712342"/>
    <w:rsid w:val="007132EB"/>
    <w:rsid w:val="00713621"/>
    <w:rsid w:val="007221E4"/>
    <w:rsid w:val="007235EE"/>
    <w:rsid w:val="007272AB"/>
    <w:rsid w:val="00730340"/>
    <w:rsid w:val="0075481B"/>
    <w:rsid w:val="00757F4F"/>
    <w:rsid w:val="0077340A"/>
    <w:rsid w:val="00782FFA"/>
    <w:rsid w:val="00784A07"/>
    <w:rsid w:val="00793236"/>
    <w:rsid w:val="00794F75"/>
    <w:rsid w:val="00795D63"/>
    <w:rsid w:val="00795F78"/>
    <w:rsid w:val="007B4863"/>
    <w:rsid w:val="007C5446"/>
    <w:rsid w:val="007C744F"/>
    <w:rsid w:val="007D41BF"/>
    <w:rsid w:val="007D6A30"/>
    <w:rsid w:val="007E13AE"/>
    <w:rsid w:val="007E2EC1"/>
    <w:rsid w:val="007F45A0"/>
    <w:rsid w:val="00804882"/>
    <w:rsid w:val="00811735"/>
    <w:rsid w:val="00811BAF"/>
    <w:rsid w:val="0081356D"/>
    <w:rsid w:val="008210C5"/>
    <w:rsid w:val="0083462F"/>
    <w:rsid w:val="00840D44"/>
    <w:rsid w:val="008413EC"/>
    <w:rsid w:val="00841C04"/>
    <w:rsid w:val="008468E4"/>
    <w:rsid w:val="00847561"/>
    <w:rsid w:val="00851B46"/>
    <w:rsid w:val="00852DD2"/>
    <w:rsid w:val="008571F4"/>
    <w:rsid w:val="00857320"/>
    <w:rsid w:val="008902B7"/>
    <w:rsid w:val="008909D9"/>
    <w:rsid w:val="008A084F"/>
    <w:rsid w:val="008A158B"/>
    <w:rsid w:val="008B096F"/>
    <w:rsid w:val="008B4B5E"/>
    <w:rsid w:val="008B7E56"/>
    <w:rsid w:val="008D1E90"/>
    <w:rsid w:val="008E268F"/>
    <w:rsid w:val="008E4162"/>
    <w:rsid w:val="008E7744"/>
    <w:rsid w:val="00912142"/>
    <w:rsid w:val="00915AEC"/>
    <w:rsid w:val="0091784B"/>
    <w:rsid w:val="0092660B"/>
    <w:rsid w:val="0093106C"/>
    <w:rsid w:val="00932816"/>
    <w:rsid w:val="0093782E"/>
    <w:rsid w:val="00957B9D"/>
    <w:rsid w:val="00966A3A"/>
    <w:rsid w:val="009729CE"/>
    <w:rsid w:val="009845C8"/>
    <w:rsid w:val="0098470C"/>
    <w:rsid w:val="009855EC"/>
    <w:rsid w:val="0098780C"/>
    <w:rsid w:val="009B1BA8"/>
    <w:rsid w:val="009B63DC"/>
    <w:rsid w:val="009F0FAE"/>
    <w:rsid w:val="009F3888"/>
    <w:rsid w:val="00A0100B"/>
    <w:rsid w:val="00A01E22"/>
    <w:rsid w:val="00A0788D"/>
    <w:rsid w:val="00A14EFD"/>
    <w:rsid w:val="00A30512"/>
    <w:rsid w:val="00A43F10"/>
    <w:rsid w:val="00A607D6"/>
    <w:rsid w:val="00A651A8"/>
    <w:rsid w:val="00A74DBC"/>
    <w:rsid w:val="00A80D97"/>
    <w:rsid w:val="00A81782"/>
    <w:rsid w:val="00AA0D99"/>
    <w:rsid w:val="00AA122F"/>
    <w:rsid w:val="00AB5E37"/>
    <w:rsid w:val="00AD1EB1"/>
    <w:rsid w:val="00AF0B54"/>
    <w:rsid w:val="00B040E5"/>
    <w:rsid w:val="00B255C4"/>
    <w:rsid w:val="00B33686"/>
    <w:rsid w:val="00B35126"/>
    <w:rsid w:val="00B524D7"/>
    <w:rsid w:val="00B67D2C"/>
    <w:rsid w:val="00B834C6"/>
    <w:rsid w:val="00B950D0"/>
    <w:rsid w:val="00BA2810"/>
    <w:rsid w:val="00BB65DB"/>
    <w:rsid w:val="00BC01A4"/>
    <w:rsid w:val="00BC1753"/>
    <w:rsid w:val="00BC3245"/>
    <w:rsid w:val="00BC666E"/>
    <w:rsid w:val="00BD185B"/>
    <w:rsid w:val="00BD20B4"/>
    <w:rsid w:val="00BE6F1A"/>
    <w:rsid w:val="00BF2D8D"/>
    <w:rsid w:val="00BF530C"/>
    <w:rsid w:val="00C001BD"/>
    <w:rsid w:val="00C05D4B"/>
    <w:rsid w:val="00C100D3"/>
    <w:rsid w:val="00C25EEC"/>
    <w:rsid w:val="00C3405A"/>
    <w:rsid w:val="00C4263E"/>
    <w:rsid w:val="00C4604E"/>
    <w:rsid w:val="00C53F8B"/>
    <w:rsid w:val="00C57DE5"/>
    <w:rsid w:val="00C63AAD"/>
    <w:rsid w:val="00C72A93"/>
    <w:rsid w:val="00C73926"/>
    <w:rsid w:val="00C81874"/>
    <w:rsid w:val="00C87138"/>
    <w:rsid w:val="00C905A9"/>
    <w:rsid w:val="00C908D0"/>
    <w:rsid w:val="00C9776E"/>
    <w:rsid w:val="00C978F6"/>
    <w:rsid w:val="00CA3A31"/>
    <w:rsid w:val="00CA62FD"/>
    <w:rsid w:val="00CB2CB5"/>
    <w:rsid w:val="00CC0EFE"/>
    <w:rsid w:val="00CC7B83"/>
    <w:rsid w:val="00CD483C"/>
    <w:rsid w:val="00CD68DB"/>
    <w:rsid w:val="00CF0F4E"/>
    <w:rsid w:val="00CF7DCD"/>
    <w:rsid w:val="00D02EA4"/>
    <w:rsid w:val="00D11761"/>
    <w:rsid w:val="00D15847"/>
    <w:rsid w:val="00D1630C"/>
    <w:rsid w:val="00D236FB"/>
    <w:rsid w:val="00D2478B"/>
    <w:rsid w:val="00D31B64"/>
    <w:rsid w:val="00D35240"/>
    <w:rsid w:val="00D37DD9"/>
    <w:rsid w:val="00D4209A"/>
    <w:rsid w:val="00D456D8"/>
    <w:rsid w:val="00D56900"/>
    <w:rsid w:val="00D61657"/>
    <w:rsid w:val="00D61BC2"/>
    <w:rsid w:val="00D61C9E"/>
    <w:rsid w:val="00D61CF9"/>
    <w:rsid w:val="00D62B1A"/>
    <w:rsid w:val="00D63325"/>
    <w:rsid w:val="00D64030"/>
    <w:rsid w:val="00D72F0A"/>
    <w:rsid w:val="00D73E07"/>
    <w:rsid w:val="00D77729"/>
    <w:rsid w:val="00D82BAC"/>
    <w:rsid w:val="00D842C6"/>
    <w:rsid w:val="00D85623"/>
    <w:rsid w:val="00DB4EC7"/>
    <w:rsid w:val="00DB5EB1"/>
    <w:rsid w:val="00DC46FC"/>
    <w:rsid w:val="00DD462E"/>
    <w:rsid w:val="00DD47CB"/>
    <w:rsid w:val="00DD76A8"/>
    <w:rsid w:val="00DD78D4"/>
    <w:rsid w:val="00DE2E61"/>
    <w:rsid w:val="00DE4F8F"/>
    <w:rsid w:val="00DE7ED7"/>
    <w:rsid w:val="00DF461E"/>
    <w:rsid w:val="00DF4F72"/>
    <w:rsid w:val="00E03B46"/>
    <w:rsid w:val="00E21B38"/>
    <w:rsid w:val="00E34652"/>
    <w:rsid w:val="00E40D88"/>
    <w:rsid w:val="00E41AB7"/>
    <w:rsid w:val="00E4551D"/>
    <w:rsid w:val="00E467D5"/>
    <w:rsid w:val="00E52961"/>
    <w:rsid w:val="00E576BB"/>
    <w:rsid w:val="00E60F4F"/>
    <w:rsid w:val="00E74487"/>
    <w:rsid w:val="00E83BA3"/>
    <w:rsid w:val="00E84419"/>
    <w:rsid w:val="00E92B60"/>
    <w:rsid w:val="00EA14EF"/>
    <w:rsid w:val="00EA2252"/>
    <w:rsid w:val="00EA2642"/>
    <w:rsid w:val="00EC1F3C"/>
    <w:rsid w:val="00ED194B"/>
    <w:rsid w:val="00ED267B"/>
    <w:rsid w:val="00ED49C0"/>
    <w:rsid w:val="00EE1BE9"/>
    <w:rsid w:val="00EF78C6"/>
    <w:rsid w:val="00F0606D"/>
    <w:rsid w:val="00F10F47"/>
    <w:rsid w:val="00F11BF8"/>
    <w:rsid w:val="00F12432"/>
    <w:rsid w:val="00F130D6"/>
    <w:rsid w:val="00F205AB"/>
    <w:rsid w:val="00F25071"/>
    <w:rsid w:val="00F26693"/>
    <w:rsid w:val="00F34199"/>
    <w:rsid w:val="00F34565"/>
    <w:rsid w:val="00F47B95"/>
    <w:rsid w:val="00F531AE"/>
    <w:rsid w:val="00F550FE"/>
    <w:rsid w:val="00F55F7C"/>
    <w:rsid w:val="00F57C40"/>
    <w:rsid w:val="00F64D9F"/>
    <w:rsid w:val="00F664F5"/>
    <w:rsid w:val="00F74D12"/>
    <w:rsid w:val="00F86A9F"/>
    <w:rsid w:val="00F94C3C"/>
    <w:rsid w:val="00F96F48"/>
    <w:rsid w:val="00FC4CDE"/>
    <w:rsid w:val="00FD3F81"/>
    <w:rsid w:val="00FE6EE6"/>
    <w:rsid w:val="00FF52B8"/>
    <w:rsid w:val="01A01F93"/>
    <w:rsid w:val="02A4659A"/>
    <w:rsid w:val="03754607"/>
    <w:rsid w:val="03B90935"/>
    <w:rsid w:val="045A34E0"/>
    <w:rsid w:val="0493489D"/>
    <w:rsid w:val="05F370E2"/>
    <w:rsid w:val="08AE52C4"/>
    <w:rsid w:val="08FD5741"/>
    <w:rsid w:val="094D3D11"/>
    <w:rsid w:val="0D102245"/>
    <w:rsid w:val="0D337107"/>
    <w:rsid w:val="0E232B25"/>
    <w:rsid w:val="0E2E4B73"/>
    <w:rsid w:val="0E980159"/>
    <w:rsid w:val="0FC11E90"/>
    <w:rsid w:val="10CF005F"/>
    <w:rsid w:val="13C9343C"/>
    <w:rsid w:val="14594AC2"/>
    <w:rsid w:val="14EA490E"/>
    <w:rsid w:val="16685D9B"/>
    <w:rsid w:val="169206AD"/>
    <w:rsid w:val="17895FA1"/>
    <w:rsid w:val="18765C1C"/>
    <w:rsid w:val="18EC68C2"/>
    <w:rsid w:val="1BB87B30"/>
    <w:rsid w:val="20142088"/>
    <w:rsid w:val="20A4345D"/>
    <w:rsid w:val="235576F7"/>
    <w:rsid w:val="25631829"/>
    <w:rsid w:val="26B15EF7"/>
    <w:rsid w:val="27F63FC1"/>
    <w:rsid w:val="289F7C0A"/>
    <w:rsid w:val="2C1066C5"/>
    <w:rsid w:val="2D781BBE"/>
    <w:rsid w:val="2D7D7CB8"/>
    <w:rsid w:val="2E521AF2"/>
    <w:rsid w:val="2F35419A"/>
    <w:rsid w:val="30B1635D"/>
    <w:rsid w:val="31BC3A47"/>
    <w:rsid w:val="33345841"/>
    <w:rsid w:val="33800CC5"/>
    <w:rsid w:val="33AD5110"/>
    <w:rsid w:val="3B717C7F"/>
    <w:rsid w:val="3C0C5FBF"/>
    <w:rsid w:val="3C43377A"/>
    <w:rsid w:val="3CBE38D6"/>
    <w:rsid w:val="3F940254"/>
    <w:rsid w:val="3FB56331"/>
    <w:rsid w:val="4076302C"/>
    <w:rsid w:val="452E3BE1"/>
    <w:rsid w:val="46187916"/>
    <w:rsid w:val="46A95F57"/>
    <w:rsid w:val="475A5DBC"/>
    <w:rsid w:val="477C6FE0"/>
    <w:rsid w:val="48771306"/>
    <w:rsid w:val="48D84257"/>
    <w:rsid w:val="490327FD"/>
    <w:rsid w:val="493A7FB7"/>
    <w:rsid w:val="497A22CE"/>
    <w:rsid w:val="4A163114"/>
    <w:rsid w:val="4A3670D1"/>
    <w:rsid w:val="4A60371F"/>
    <w:rsid w:val="4ACD4E2E"/>
    <w:rsid w:val="4DC552B8"/>
    <w:rsid w:val="4FDB0593"/>
    <w:rsid w:val="53FC14CC"/>
    <w:rsid w:val="556857F5"/>
    <w:rsid w:val="55C6277B"/>
    <w:rsid w:val="56745B49"/>
    <w:rsid w:val="5B127A1B"/>
    <w:rsid w:val="5C556A32"/>
    <w:rsid w:val="5CA32521"/>
    <w:rsid w:val="5E132FCC"/>
    <w:rsid w:val="5F2767A7"/>
    <w:rsid w:val="5F917766"/>
    <w:rsid w:val="5FED4315"/>
    <w:rsid w:val="60052E7B"/>
    <w:rsid w:val="62A84F71"/>
    <w:rsid w:val="6410397D"/>
    <w:rsid w:val="648E7B5E"/>
    <w:rsid w:val="661874E6"/>
    <w:rsid w:val="662A1716"/>
    <w:rsid w:val="66757686"/>
    <w:rsid w:val="66AA5F5D"/>
    <w:rsid w:val="67DE5324"/>
    <w:rsid w:val="68A1069C"/>
    <w:rsid w:val="6B01371B"/>
    <w:rsid w:val="6DD51CD7"/>
    <w:rsid w:val="6F724CE6"/>
    <w:rsid w:val="6F7B6B9A"/>
    <w:rsid w:val="6F967049"/>
    <w:rsid w:val="70D1647E"/>
    <w:rsid w:val="71F956B9"/>
    <w:rsid w:val="730D7B23"/>
    <w:rsid w:val="73B91B4A"/>
    <w:rsid w:val="775F6439"/>
    <w:rsid w:val="77FE6C97"/>
    <w:rsid w:val="7C05719D"/>
    <w:rsid w:val="7C0A4336"/>
    <w:rsid w:val="7DF3182D"/>
    <w:rsid w:val="7EA43621"/>
    <w:rsid w:val="7F2809C4"/>
    <w:rsid w:val="7FD851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0DCBE4B"/>
  <w15:docId w15:val="{83EEB127-7225-4D30-B947-6F7978384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semiHidden="1"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locked="1" w:uiPriority="0" w:qFormat="1"/>
    <w:lsdException w:name="Emphasis" w:locked="1" w:uiPriority="0" w:qFormat="1"/>
    <w:lsdException w:name="Document Map"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semiHidden="1" w:unhideWhenUsed="1"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3F8B"/>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unhideWhenUsed/>
    <w:qFormat/>
    <w:rsid w:val="00C53F8B"/>
    <w:rPr>
      <w:b/>
      <w:bCs/>
    </w:rPr>
  </w:style>
  <w:style w:type="paragraph" w:styleId="a4">
    <w:name w:val="annotation text"/>
    <w:basedOn w:val="a"/>
    <w:link w:val="a6"/>
    <w:uiPriority w:val="99"/>
    <w:unhideWhenUsed/>
    <w:qFormat/>
    <w:rsid w:val="00C53F8B"/>
    <w:pPr>
      <w:jc w:val="left"/>
    </w:pPr>
  </w:style>
  <w:style w:type="paragraph" w:styleId="a7">
    <w:name w:val="Document Map"/>
    <w:basedOn w:val="a"/>
    <w:link w:val="a8"/>
    <w:uiPriority w:val="99"/>
    <w:qFormat/>
    <w:rsid w:val="00C53F8B"/>
    <w:rPr>
      <w:rFonts w:ascii="宋体"/>
      <w:sz w:val="18"/>
      <w:szCs w:val="18"/>
    </w:rPr>
  </w:style>
  <w:style w:type="paragraph" w:styleId="a9">
    <w:name w:val="Balloon Text"/>
    <w:basedOn w:val="a"/>
    <w:link w:val="aa"/>
    <w:uiPriority w:val="99"/>
    <w:unhideWhenUsed/>
    <w:qFormat/>
    <w:rsid w:val="00C53F8B"/>
    <w:rPr>
      <w:sz w:val="18"/>
      <w:szCs w:val="18"/>
    </w:rPr>
  </w:style>
  <w:style w:type="paragraph" w:styleId="ab">
    <w:name w:val="footer"/>
    <w:basedOn w:val="a"/>
    <w:link w:val="ac"/>
    <w:uiPriority w:val="99"/>
    <w:qFormat/>
    <w:rsid w:val="00C53F8B"/>
    <w:pPr>
      <w:tabs>
        <w:tab w:val="center" w:pos="4153"/>
        <w:tab w:val="right" w:pos="8306"/>
      </w:tabs>
      <w:snapToGrid w:val="0"/>
      <w:jc w:val="left"/>
    </w:pPr>
    <w:rPr>
      <w:sz w:val="18"/>
      <w:szCs w:val="18"/>
    </w:rPr>
  </w:style>
  <w:style w:type="paragraph" w:styleId="ad">
    <w:name w:val="header"/>
    <w:basedOn w:val="a"/>
    <w:link w:val="ae"/>
    <w:uiPriority w:val="99"/>
    <w:semiHidden/>
    <w:qFormat/>
    <w:rsid w:val="00C53F8B"/>
    <w:pPr>
      <w:pBdr>
        <w:bottom w:val="single" w:sz="6" w:space="1" w:color="auto"/>
      </w:pBdr>
      <w:tabs>
        <w:tab w:val="center" w:pos="4153"/>
        <w:tab w:val="right" w:pos="8306"/>
      </w:tabs>
      <w:snapToGrid w:val="0"/>
      <w:jc w:val="center"/>
    </w:pPr>
    <w:rPr>
      <w:sz w:val="18"/>
      <w:szCs w:val="18"/>
    </w:rPr>
  </w:style>
  <w:style w:type="character" w:styleId="af">
    <w:name w:val="page number"/>
    <w:basedOn w:val="a0"/>
    <w:uiPriority w:val="99"/>
    <w:qFormat/>
    <w:rsid w:val="00C53F8B"/>
    <w:rPr>
      <w:rFonts w:cs="Times New Roman"/>
    </w:rPr>
  </w:style>
  <w:style w:type="character" w:styleId="af0">
    <w:name w:val="Hyperlink"/>
    <w:basedOn w:val="a0"/>
    <w:uiPriority w:val="99"/>
    <w:qFormat/>
    <w:rsid w:val="00C53F8B"/>
    <w:rPr>
      <w:rFonts w:cs="Times New Roman"/>
      <w:color w:val="0000FF"/>
      <w:u w:val="single"/>
    </w:rPr>
  </w:style>
  <w:style w:type="character" w:styleId="af1">
    <w:name w:val="annotation reference"/>
    <w:basedOn w:val="a0"/>
    <w:uiPriority w:val="99"/>
    <w:unhideWhenUsed/>
    <w:qFormat/>
    <w:rsid w:val="00C53F8B"/>
    <w:rPr>
      <w:sz w:val="21"/>
      <w:szCs w:val="21"/>
    </w:rPr>
  </w:style>
  <w:style w:type="table" w:styleId="af2">
    <w:name w:val="Table Grid"/>
    <w:basedOn w:val="a1"/>
    <w:uiPriority w:val="99"/>
    <w:qFormat/>
    <w:rsid w:val="00C53F8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页眉 字符"/>
    <w:basedOn w:val="a0"/>
    <w:link w:val="ad"/>
    <w:uiPriority w:val="99"/>
    <w:semiHidden/>
    <w:qFormat/>
    <w:locked/>
    <w:rsid w:val="00C53F8B"/>
    <w:rPr>
      <w:rFonts w:ascii="Calibri" w:eastAsia="宋体" w:hAnsi="Calibri" w:cs="Times New Roman"/>
      <w:kern w:val="2"/>
      <w:sz w:val="18"/>
      <w:szCs w:val="18"/>
      <w:lang w:val="en-US" w:eastAsia="zh-CN" w:bidi="ar-SA"/>
    </w:rPr>
  </w:style>
  <w:style w:type="character" w:customStyle="1" w:styleId="ac">
    <w:name w:val="页脚 字符"/>
    <w:basedOn w:val="a0"/>
    <w:link w:val="ab"/>
    <w:uiPriority w:val="99"/>
    <w:qFormat/>
    <w:locked/>
    <w:rsid w:val="00C53F8B"/>
    <w:rPr>
      <w:rFonts w:ascii="Calibri" w:eastAsia="宋体" w:hAnsi="Calibri" w:cs="Times New Roman"/>
      <w:kern w:val="2"/>
      <w:sz w:val="18"/>
      <w:szCs w:val="18"/>
      <w:lang w:val="en-US" w:eastAsia="zh-CN" w:bidi="ar-SA"/>
    </w:rPr>
  </w:style>
  <w:style w:type="paragraph" w:customStyle="1" w:styleId="CharChar">
    <w:name w:val="字元 字元 Char Char"/>
    <w:next w:val="ab"/>
    <w:uiPriority w:val="99"/>
    <w:qFormat/>
    <w:rsid w:val="00C53F8B"/>
    <w:pPr>
      <w:shd w:val="clear" w:color="auto" w:fill="000080"/>
      <w:adjustRightInd w:val="0"/>
      <w:spacing w:line="436" w:lineRule="exact"/>
      <w:ind w:left="357"/>
      <w:outlineLvl w:val="3"/>
    </w:pPr>
    <w:rPr>
      <w:szCs w:val="24"/>
    </w:rPr>
  </w:style>
  <w:style w:type="character" w:customStyle="1" w:styleId="a8">
    <w:name w:val="文档结构图 字符"/>
    <w:basedOn w:val="a0"/>
    <w:link w:val="a7"/>
    <w:uiPriority w:val="99"/>
    <w:qFormat/>
    <w:locked/>
    <w:rsid w:val="00C53F8B"/>
    <w:rPr>
      <w:rFonts w:ascii="宋体" w:hAnsi="Calibri" w:cs="Times New Roman"/>
      <w:kern w:val="2"/>
      <w:sz w:val="18"/>
      <w:szCs w:val="18"/>
    </w:rPr>
  </w:style>
  <w:style w:type="paragraph" w:customStyle="1" w:styleId="1">
    <w:name w:val="列出段落1"/>
    <w:basedOn w:val="a"/>
    <w:uiPriority w:val="99"/>
    <w:qFormat/>
    <w:rsid w:val="00C53F8B"/>
    <w:pPr>
      <w:ind w:firstLineChars="200" w:firstLine="420"/>
    </w:pPr>
  </w:style>
  <w:style w:type="paragraph" w:customStyle="1" w:styleId="Style2">
    <w:name w:val="_Style 2"/>
    <w:basedOn w:val="a"/>
    <w:qFormat/>
    <w:rsid w:val="00C53F8B"/>
    <w:rPr>
      <w:rFonts w:ascii="Times New Roman" w:hAnsi="Times New Roman"/>
      <w:szCs w:val="20"/>
    </w:rPr>
  </w:style>
  <w:style w:type="character" w:customStyle="1" w:styleId="aa">
    <w:name w:val="批注框文本 字符"/>
    <w:basedOn w:val="a0"/>
    <w:link w:val="a9"/>
    <w:uiPriority w:val="99"/>
    <w:semiHidden/>
    <w:qFormat/>
    <w:rsid w:val="00C53F8B"/>
    <w:rPr>
      <w:rFonts w:ascii="Calibri" w:hAnsi="Calibri"/>
      <w:kern w:val="2"/>
      <w:sz w:val="18"/>
      <w:szCs w:val="18"/>
    </w:rPr>
  </w:style>
  <w:style w:type="character" w:customStyle="1" w:styleId="a6">
    <w:name w:val="批注文字 字符"/>
    <w:basedOn w:val="a0"/>
    <w:link w:val="a4"/>
    <w:uiPriority w:val="99"/>
    <w:semiHidden/>
    <w:qFormat/>
    <w:rsid w:val="00C53F8B"/>
    <w:rPr>
      <w:rFonts w:ascii="Calibri" w:hAnsi="Calibri"/>
      <w:kern w:val="2"/>
      <w:sz w:val="21"/>
      <w:szCs w:val="22"/>
    </w:rPr>
  </w:style>
  <w:style w:type="character" w:customStyle="1" w:styleId="a5">
    <w:name w:val="批注主题 字符"/>
    <w:basedOn w:val="a6"/>
    <w:link w:val="a3"/>
    <w:uiPriority w:val="99"/>
    <w:semiHidden/>
    <w:qFormat/>
    <w:rsid w:val="00C53F8B"/>
    <w:rPr>
      <w:rFonts w:ascii="Calibri" w:hAnsi="Calibri"/>
      <w:b/>
      <w:bCs/>
      <w:kern w:val="2"/>
      <w:sz w:val="21"/>
      <w:szCs w:val="22"/>
    </w:rPr>
  </w:style>
  <w:style w:type="paragraph" w:styleId="af3">
    <w:name w:val="List Paragraph"/>
    <w:basedOn w:val="a"/>
    <w:uiPriority w:val="99"/>
    <w:unhideWhenUsed/>
    <w:rsid w:val="006636E8"/>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B82E34CD-E8E8-440A-832D-65A5BAF6AE4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1</Pages>
  <Words>113</Words>
  <Characters>647</Characters>
  <Application>Microsoft Office Word</Application>
  <DocSecurity>0</DocSecurity>
  <Lines>5</Lines>
  <Paragraphs>1</Paragraphs>
  <ScaleCrop>false</ScaleCrop>
  <Company>dg</Company>
  <LinksUpToDate>false</LinksUpToDate>
  <CharactersWithSpaces>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集团公司“关联企业”专项治理工作实施方案</dc:title>
  <dc:creator>微软用户</dc:creator>
  <cp:lastModifiedBy>372342139@qq.com</cp:lastModifiedBy>
  <cp:revision>21</cp:revision>
  <cp:lastPrinted>2020-07-28T02:51:00Z</cp:lastPrinted>
  <dcterms:created xsi:type="dcterms:W3CDTF">2019-05-05T07:34:00Z</dcterms:created>
  <dcterms:modified xsi:type="dcterms:W3CDTF">2022-03-12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648</vt:lpwstr>
  </property>
</Properties>
</file>